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A8B71" w14:textId="77777777" w:rsidR="00497AAB" w:rsidRPr="00463D2F" w:rsidRDefault="00497AAB" w:rsidP="00463D2F">
      <w:pPr>
        <w:pStyle w:val="a3"/>
        <w:spacing w:after="0"/>
        <w:ind w:left="0"/>
        <w:jc w:val="both"/>
        <w:rPr>
          <w:sz w:val="30"/>
          <w:szCs w:val="30"/>
          <w:lang w:val="en-US"/>
        </w:rPr>
      </w:pPr>
      <w:bookmarkStart w:id="0" w:name="_GoBack"/>
      <w:bookmarkEnd w:id="0"/>
    </w:p>
    <w:p w14:paraId="01C2EBF1" w14:textId="5568ADE5" w:rsidR="00744670" w:rsidRDefault="00744670" w:rsidP="00744670">
      <w:pPr>
        <w:spacing w:line="280" w:lineRule="exact"/>
        <w:ind w:right="-1"/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И</w:t>
      </w:r>
      <w:r w:rsidRPr="006469AA">
        <w:rPr>
          <w:sz w:val="30"/>
          <w:szCs w:val="30"/>
        </w:rPr>
        <w:t>нструктивно-методическое письмо</w:t>
      </w:r>
      <w:r>
        <w:rPr>
          <w:sz w:val="30"/>
          <w:szCs w:val="30"/>
        </w:rPr>
        <w:t xml:space="preserve"> </w:t>
      </w:r>
    </w:p>
    <w:p w14:paraId="5B4D723C" w14:textId="0590C1DD" w:rsidR="008078AC" w:rsidRPr="00E13318" w:rsidRDefault="00744670" w:rsidP="00744670">
      <w:pPr>
        <w:spacing w:line="280" w:lineRule="exact"/>
        <w:ind w:right="-1"/>
        <w:jc w:val="center"/>
        <w:rPr>
          <w:bCs/>
          <w:color w:val="000000"/>
          <w:sz w:val="30"/>
          <w:szCs w:val="30"/>
          <w:lang w:val="ru-RU"/>
        </w:rPr>
      </w:pPr>
      <w:r>
        <w:rPr>
          <w:bCs/>
          <w:color w:val="000000"/>
          <w:sz w:val="30"/>
          <w:szCs w:val="30"/>
          <w:lang w:val="ru-RU"/>
        </w:rPr>
        <w:t>«</w:t>
      </w:r>
      <w:r w:rsidR="00923120">
        <w:rPr>
          <w:bCs/>
          <w:color w:val="000000"/>
          <w:sz w:val="30"/>
          <w:szCs w:val="30"/>
          <w:lang w:val="ru-RU"/>
        </w:rPr>
        <w:t>О</w:t>
      </w:r>
      <w:r w:rsidR="008078AC" w:rsidRPr="00E13318">
        <w:rPr>
          <w:bCs/>
          <w:color w:val="000000"/>
          <w:sz w:val="30"/>
          <w:szCs w:val="30"/>
          <w:lang w:val="ru-RU"/>
        </w:rPr>
        <w:t>б</w:t>
      </w:r>
      <w:r w:rsidR="008078AC" w:rsidRPr="00E13318">
        <w:rPr>
          <w:bCs/>
          <w:color w:val="000000"/>
          <w:sz w:val="30"/>
          <w:szCs w:val="30"/>
        </w:rPr>
        <w:t xml:space="preserve"> организации</w:t>
      </w:r>
      <w:r w:rsidR="008078AC" w:rsidRPr="00E13318">
        <w:rPr>
          <w:bCs/>
          <w:color w:val="000000"/>
          <w:sz w:val="30"/>
          <w:szCs w:val="30"/>
          <w:lang w:val="ru-RU"/>
        </w:rPr>
        <w:t xml:space="preserve"> </w:t>
      </w:r>
      <w:proofErr w:type="gramStart"/>
      <w:r w:rsidR="008078AC" w:rsidRPr="00E13318">
        <w:rPr>
          <w:bCs/>
          <w:color w:val="000000"/>
          <w:sz w:val="30"/>
          <w:szCs w:val="30"/>
          <w:lang w:val="ru-RU"/>
        </w:rPr>
        <w:t>работы куратора учебной группы учреждения высшего образования</w:t>
      </w:r>
      <w:proofErr w:type="gramEnd"/>
      <w:r>
        <w:rPr>
          <w:bCs/>
          <w:color w:val="000000"/>
          <w:sz w:val="30"/>
          <w:szCs w:val="30"/>
          <w:lang w:val="ru-RU"/>
        </w:rPr>
        <w:t>»</w:t>
      </w:r>
    </w:p>
    <w:p w14:paraId="5B6C48F8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50A98229" w14:textId="0B767B7E" w:rsidR="00F61A7F" w:rsidRPr="006469AA" w:rsidRDefault="004866FD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  <w:r w:rsidRPr="006469AA">
        <w:rPr>
          <w:sz w:val="30"/>
          <w:szCs w:val="30"/>
        </w:rPr>
        <w:t>Деятельность</w:t>
      </w:r>
      <w:r w:rsidR="00F61A7F" w:rsidRPr="006469AA">
        <w:rPr>
          <w:sz w:val="30"/>
          <w:szCs w:val="30"/>
        </w:rPr>
        <w:t xml:space="preserve"> куратора </w:t>
      </w:r>
      <w:r w:rsidR="00C742EC">
        <w:rPr>
          <w:sz w:val="30"/>
          <w:szCs w:val="30"/>
        </w:rPr>
        <w:t xml:space="preserve">учебной группы (далее – куратор) </w:t>
      </w:r>
      <w:r w:rsidR="00F61A7F" w:rsidRPr="006469AA">
        <w:rPr>
          <w:sz w:val="30"/>
          <w:szCs w:val="30"/>
        </w:rPr>
        <w:t>является составной частью воспитательно</w:t>
      </w:r>
      <w:r w:rsidRPr="006469AA">
        <w:rPr>
          <w:sz w:val="30"/>
          <w:szCs w:val="30"/>
        </w:rPr>
        <w:t>й</w:t>
      </w:r>
      <w:r w:rsidR="00F61A7F" w:rsidRPr="006469AA">
        <w:rPr>
          <w:sz w:val="30"/>
          <w:szCs w:val="30"/>
        </w:rPr>
        <w:t xml:space="preserve"> </w:t>
      </w:r>
      <w:r w:rsidRPr="006469AA">
        <w:rPr>
          <w:sz w:val="30"/>
          <w:szCs w:val="30"/>
        </w:rPr>
        <w:t>работы</w:t>
      </w:r>
      <w:r w:rsidR="00A177C0" w:rsidRPr="006469AA">
        <w:rPr>
          <w:sz w:val="30"/>
          <w:szCs w:val="30"/>
        </w:rPr>
        <w:t xml:space="preserve"> УВО</w:t>
      </w:r>
      <w:r w:rsidRPr="006469AA">
        <w:rPr>
          <w:sz w:val="30"/>
          <w:szCs w:val="30"/>
        </w:rPr>
        <w:t xml:space="preserve">, осуществляемой во </w:t>
      </w:r>
      <w:proofErr w:type="spellStart"/>
      <w:r w:rsidRPr="006469AA">
        <w:rPr>
          <w:sz w:val="30"/>
          <w:szCs w:val="30"/>
        </w:rPr>
        <w:t>внеучебное</w:t>
      </w:r>
      <w:proofErr w:type="spellEnd"/>
      <w:r w:rsidRPr="006469AA">
        <w:rPr>
          <w:sz w:val="30"/>
          <w:szCs w:val="30"/>
        </w:rPr>
        <w:t xml:space="preserve"> время.</w:t>
      </w:r>
    </w:p>
    <w:p w14:paraId="11F3416E" w14:textId="5EC11908" w:rsidR="00127091" w:rsidRPr="006469AA" w:rsidRDefault="00F61A7F" w:rsidP="00F61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8C5BA0">
        <w:rPr>
          <w:color w:val="000000"/>
          <w:sz w:val="30"/>
          <w:szCs w:val="30"/>
          <w:lang w:val="ru-RU"/>
        </w:rPr>
        <w:t>К</w:t>
      </w:r>
      <w:r w:rsidRPr="008C5BA0">
        <w:rPr>
          <w:color w:val="000000"/>
          <w:sz w:val="30"/>
          <w:szCs w:val="30"/>
        </w:rPr>
        <w:t>уратор назнача</w:t>
      </w:r>
      <w:r w:rsidR="007C725C" w:rsidRPr="008C5BA0">
        <w:rPr>
          <w:color w:val="000000"/>
          <w:sz w:val="30"/>
          <w:szCs w:val="30"/>
          <w:lang w:val="ru-RU"/>
        </w:rPr>
        <w:t>е</w:t>
      </w:r>
      <w:r w:rsidRPr="008C5BA0">
        <w:rPr>
          <w:color w:val="000000"/>
          <w:sz w:val="30"/>
          <w:szCs w:val="30"/>
        </w:rPr>
        <w:t xml:space="preserve">тся </w:t>
      </w:r>
      <w:r w:rsidR="00710D85" w:rsidRPr="008C5BA0">
        <w:rPr>
          <w:color w:val="000000"/>
          <w:sz w:val="30"/>
          <w:szCs w:val="30"/>
          <w:lang w:val="ru-RU"/>
        </w:rPr>
        <w:t xml:space="preserve">на одну учебную группу </w:t>
      </w:r>
      <w:r w:rsidR="0084389B" w:rsidRPr="008C5BA0">
        <w:rPr>
          <w:color w:val="000000"/>
          <w:sz w:val="30"/>
          <w:szCs w:val="30"/>
        </w:rPr>
        <w:t xml:space="preserve">приказом </w:t>
      </w:r>
      <w:r w:rsidR="0084389B" w:rsidRPr="008C5BA0">
        <w:rPr>
          <w:color w:val="000000"/>
          <w:sz w:val="30"/>
          <w:szCs w:val="30"/>
          <w:lang w:val="ru-RU"/>
        </w:rPr>
        <w:t xml:space="preserve">руководителя УВО </w:t>
      </w:r>
      <w:r w:rsidRPr="008C5BA0">
        <w:rPr>
          <w:color w:val="000000"/>
          <w:sz w:val="30"/>
          <w:szCs w:val="30"/>
          <w:lang w:val="ru-RU"/>
        </w:rPr>
        <w:t xml:space="preserve">из </w:t>
      </w:r>
      <w:r w:rsidRPr="008C5BA0">
        <w:rPr>
          <w:color w:val="000000"/>
          <w:sz w:val="30"/>
          <w:szCs w:val="30"/>
        </w:rPr>
        <w:t xml:space="preserve">числа </w:t>
      </w:r>
      <w:r w:rsidRPr="008C5BA0">
        <w:rPr>
          <w:color w:val="000000"/>
          <w:sz w:val="30"/>
          <w:szCs w:val="30"/>
          <w:lang w:val="ru-RU"/>
        </w:rPr>
        <w:t xml:space="preserve">штатных преподавателей, имеющих стаж работы в должности не менее одного года, на основании письменного предложения </w:t>
      </w:r>
      <w:r w:rsidR="005769B7" w:rsidRPr="008C5BA0">
        <w:rPr>
          <w:color w:val="000000"/>
          <w:sz w:val="30"/>
          <w:szCs w:val="30"/>
          <w:lang w:val="ru-RU"/>
        </w:rPr>
        <w:t>руководителя структурного подразделения УВО</w:t>
      </w:r>
      <w:r w:rsidR="00D53A28" w:rsidRPr="008C5BA0">
        <w:rPr>
          <w:color w:val="000000"/>
          <w:sz w:val="30"/>
          <w:szCs w:val="30"/>
          <w:lang w:val="ru-RU"/>
        </w:rPr>
        <w:t xml:space="preserve"> на период обучения с первого по третий</w:t>
      </w:r>
      <w:r w:rsidR="00B30BF9" w:rsidRPr="008C5BA0">
        <w:rPr>
          <w:color w:val="000000"/>
          <w:sz w:val="30"/>
          <w:szCs w:val="30"/>
          <w:lang w:val="ru-RU"/>
        </w:rPr>
        <w:t xml:space="preserve"> курс </w:t>
      </w:r>
      <w:r w:rsidR="005856E3" w:rsidRPr="00D77A09">
        <w:rPr>
          <w:sz w:val="30"/>
          <w:szCs w:val="30"/>
          <w:lang w:val="ru-RU"/>
        </w:rPr>
        <w:t>студентов УВО</w:t>
      </w:r>
      <w:r w:rsidR="00127091" w:rsidRPr="00D77A09">
        <w:rPr>
          <w:sz w:val="30"/>
          <w:szCs w:val="30"/>
          <w:lang w:val="ru-RU"/>
        </w:rPr>
        <w:t>.</w:t>
      </w:r>
      <w:r w:rsidR="00D92C39">
        <w:rPr>
          <w:sz w:val="30"/>
          <w:szCs w:val="30"/>
          <w:lang w:val="ru-RU"/>
        </w:rPr>
        <w:t xml:space="preserve"> Решение о назначении куратора на выпускных курсах принимается руководителем </w:t>
      </w:r>
      <w:r w:rsidR="002A595A">
        <w:rPr>
          <w:sz w:val="30"/>
          <w:szCs w:val="30"/>
          <w:lang w:val="ru-RU"/>
        </w:rPr>
        <w:t>УВО.</w:t>
      </w:r>
    </w:p>
    <w:p w14:paraId="4B8CB0D7" w14:textId="073DDB49" w:rsidR="00A40A58" w:rsidRPr="006469AA" w:rsidRDefault="00F61A7F" w:rsidP="00A40A5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</w:rPr>
        <w:t>В своей работе куратор</w:t>
      </w:r>
      <w:r w:rsidRPr="006469AA">
        <w:rPr>
          <w:color w:val="000000"/>
          <w:sz w:val="30"/>
          <w:szCs w:val="30"/>
          <w:lang w:val="ru-RU"/>
        </w:rPr>
        <w:t xml:space="preserve"> руководствуется </w:t>
      </w:r>
      <w:r w:rsidR="002604AD">
        <w:rPr>
          <w:color w:val="000000"/>
          <w:sz w:val="30"/>
          <w:szCs w:val="30"/>
          <w:lang w:val="ru-RU"/>
        </w:rPr>
        <w:t>законодательством в сфере воспитания и молодежной политики</w:t>
      </w:r>
      <w:r w:rsidR="00127091" w:rsidRPr="006469AA">
        <w:rPr>
          <w:color w:val="000000"/>
          <w:sz w:val="30"/>
          <w:szCs w:val="30"/>
          <w:lang w:val="ru-RU"/>
        </w:rPr>
        <w:t>, у</w:t>
      </w:r>
      <w:r w:rsidR="00127091" w:rsidRPr="006469AA">
        <w:rPr>
          <w:color w:val="000000"/>
          <w:sz w:val="30"/>
          <w:szCs w:val="30"/>
        </w:rPr>
        <w:t>ставом учреждения образования</w:t>
      </w:r>
      <w:r w:rsidR="00471AC4">
        <w:rPr>
          <w:color w:val="000000"/>
          <w:sz w:val="30"/>
          <w:szCs w:val="30"/>
          <w:lang w:val="ru-RU"/>
        </w:rPr>
        <w:t>,</w:t>
      </w:r>
      <w:r w:rsidR="00471AC4" w:rsidRPr="00471AC4">
        <w:rPr>
          <w:sz w:val="28"/>
          <w:szCs w:val="28"/>
          <w:lang w:eastAsia="en-US" w:bidi="ru-RU"/>
        </w:rPr>
        <w:t xml:space="preserve"> </w:t>
      </w:r>
      <w:r w:rsidR="00471AC4" w:rsidRPr="006469AA">
        <w:rPr>
          <w:color w:val="000000"/>
          <w:sz w:val="30"/>
          <w:szCs w:val="30"/>
          <w:lang w:val="ru-RU"/>
        </w:rPr>
        <w:t xml:space="preserve">а также </w:t>
      </w:r>
      <w:r w:rsidR="00471AC4" w:rsidRPr="00471AC4">
        <w:rPr>
          <w:color w:val="000000"/>
          <w:sz w:val="30"/>
          <w:szCs w:val="30"/>
          <w:lang w:val="ru-RU"/>
        </w:rPr>
        <w:t>программ</w:t>
      </w:r>
      <w:r w:rsidR="00471AC4">
        <w:rPr>
          <w:color w:val="000000"/>
          <w:sz w:val="30"/>
          <w:szCs w:val="30"/>
          <w:lang w:val="ru-RU"/>
        </w:rPr>
        <w:t>ой</w:t>
      </w:r>
      <w:r w:rsidR="00471AC4" w:rsidRPr="00471AC4">
        <w:rPr>
          <w:color w:val="000000"/>
          <w:sz w:val="30"/>
          <w:szCs w:val="30"/>
          <w:lang w:val="ru-RU"/>
        </w:rPr>
        <w:t xml:space="preserve"> развития учреждени</w:t>
      </w:r>
      <w:r w:rsidR="00471AC4">
        <w:rPr>
          <w:color w:val="000000"/>
          <w:sz w:val="30"/>
          <w:szCs w:val="30"/>
          <w:lang w:val="ru-RU"/>
        </w:rPr>
        <w:t>я</w:t>
      </w:r>
      <w:r w:rsidR="00471AC4" w:rsidRPr="00471AC4">
        <w:rPr>
          <w:color w:val="000000"/>
          <w:sz w:val="30"/>
          <w:szCs w:val="30"/>
          <w:lang w:val="ru-RU"/>
        </w:rPr>
        <w:t xml:space="preserve"> высшего образования до 2025 года</w:t>
      </w:r>
      <w:r w:rsidRPr="006469AA">
        <w:rPr>
          <w:color w:val="000000"/>
          <w:sz w:val="30"/>
          <w:szCs w:val="30"/>
          <w:lang w:val="ru-RU"/>
        </w:rPr>
        <w:t>.</w:t>
      </w:r>
      <w:r w:rsidR="00A40A58" w:rsidRPr="00A40A58">
        <w:rPr>
          <w:color w:val="000000"/>
          <w:sz w:val="30"/>
          <w:szCs w:val="30"/>
          <w:lang w:val="ru-RU"/>
        </w:rPr>
        <w:t xml:space="preserve"> </w:t>
      </w:r>
      <w:proofErr w:type="gramStart"/>
      <w:r w:rsidR="00A40A58" w:rsidRPr="00D136A1">
        <w:rPr>
          <w:sz w:val="30"/>
          <w:szCs w:val="30"/>
          <w:lang w:val="ru-RU"/>
        </w:rPr>
        <w:t xml:space="preserve">На основании </w:t>
      </w:r>
      <w:r w:rsidR="00D136A1" w:rsidRPr="006469AA">
        <w:rPr>
          <w:sz w:val="30"/>
          <w:szCs w:val="30"/>
        </w:rPr>
        <w:t>постановлени</w:t>
      </w:r>
      <w:r w:rsidR="00D136A1">
        <w:rPr>
          <w:sz w:val="30"/>
          <w:szCs w:val="30"/>
        </w:rPr>
        <w:t>я</w:t>
      </w:r>
      <w:r w:rsidR="00D136A1" w:rsidRPr="006469AA">
        <w:rPr>
          <w:sz w:val="30"/>
          <w:szCs w:val="30"/>
        </w:rPr>
        <w:t xml:space="preserve"> Министерства образования Республики Беларусь от 22 сентября 2022 года № 332 </w:t>
      </w:r>
      <w:r w:rsidR="008C5BA0">
        <w:rPr>
          <w:sz w:val="30"/>
          <w:szCs w:val="30"/>
          <w:lang w:val="ru-RU"/>
        </w:rPr>
        <w:br/>
      </w:r>
      <w:r w:rsidR="00D136A1" w:rsidRPr="006469AA">
        <w:rPr>
          <w:sz w:val="30"/>
          <w:szCs w:val="30"/>
        </w:rPr>
        <w:t>«О проведении воспитательной работы педагогическими работниками во внеучебное время с обучающимися»</w:t>
      </w:r>
      <w:r w:rsidR="00D136A1">
        <w:rPr>
          <w:sz w:val="30"/>
          <w:szCs w:val="30"/>
          <w:lang w:val="ru-RU"/>
        </w:rPr>
        <w:t xml:space="preserve"> </w:t>
      </w:r>
      <w:r w:rsidR="00A40A58">
        <w:rPr>
          <w:color w:val="000000"/>
          <w:sz w:val="30"/>
          <w:szCs w:val="30"/>
          <w:lang w:val="ru-RU"/>
        </w:rPr>
        <w:t xml:space="preserve">и с учетом </w:t>
      </w:r>
      <w:r w:rsidR="0060248B">
        <w:rPr>
          <w:color w:val="000000"/>
          <w:sz w:val="30"/>
          <w:szCs w:val="30"/>
          <w:lang w:val="ru-RU"/>
        </w:rPr>
        <w:t>настоящего инструктивно-методического письма в УВО</w:t>
      </w:r>
      <w:r w:rsidR="00A40A58" w:rsidRPr="006469AA">
        <w:rPr>
          <w:color w:val="000000"/>
          <w:sz w:val="30"/>
          <w:szCs w:val="30"/>
          <w:lang w:val="ru-RU"/>
        </w:rPr>
        <w:t xml:space="preserve"> разрабатыва</w:t>
      </w:r>
      <w:r w:rsidR="0060248B">
        <w:rPr>
          <w:color w:val="000000"/>
          <w:sz w:val="30"/>
          <w:szCs w:val="30"/>
          <w:lang w:val="ru-RU"/>
        </w:rPr>
        <w:t>е</w:t>
      </w:r>
      <w:r w:rsidR="00A40A58" w:rsidRPr="006469AA">
        <w:rPr>
          <w:color w:val="000000"/>
          <w:sz w:val="30"/>
          <w:szCs w:val="30"/>
          <w:lang w:val="ru-RU"/>
        </w:rPr>
        <w:t xml:space="preserve">тся </w:t>
      </w:r>
      <w:r w:rsidR="0060248B">
        <w:rPr>
          <w:color w:val="000000"/>
          <w:sz w:val="30"/>
          <w:szCs w:val="30"/>
          <w:lang w:val="ru-RU"/>
        </w:rPr>
        <w:t>внутренние п</w:t>
      </w:r>
      <w:r w:rsidR="00A40A58" w:rsidRPr="006469AA">
        <w:rPr>
          <w:color w:val="000000"/>
          <w:sz w:val="30"/>
          <w:szCs w:val="30"/>
          <w:lang w:val="ru-RU"/>
        </w:rPr>
        <w:t>оложени</w:t>
      </w:r>
      <w:r w:rsidR="0060248B">
        <w:rPr>
          <w:color w:val="000000"/>
          <w:sz w:val="30"/>
          <w:szCs w:val="30"/>
          <w:lang w:val="ru-RU"/>
        </w:rPr>
        <w:t>е</w:t>
      </w:r>
      <w:r w:rsidR="00A40A58" w:rsidRPr="006469AA">
        <w:rPr>
          <w:color w:val="000000"/>
          <w:sz w:val="30"/>
          <w:szCs w:val="30"/>
          <w:lang w:val="ru-RU"/>
        </w:rPr>
        <w:t xml:space="preserve"> о кураторе учебной группы, </w:t>
      </w:r>
      <w:r w:rsidR="0060248B">
        <w:rPr>
          <w:color w:val="000000"/>
          <w:sz w:val="30"/>
          <w:szCs w:val="30"/>
          <w:lang w:val="ru-RU"/>
        </w:rPr>
        <w:t>п</w:t>
      </w:r>
      <w:r w:rsidR="00A40A58" w:rsidRPr="006469AA">
        <w:rPr>
          <w:color w:val="000000"/>
          <w:sz w:val="30"/>
          <w:szCs w:val="30"/>
          <w:lang w:val="ru-RU"/>
        </w:rPr>
        <w:t xml:space="preserve">оложение о методическом объединении </w:t>
      </w:r>
      <w:r w:rsidR="00A40A58" w:rsidRPr="002905D7">
        <w:rPr>
          <w:sz w:val="30"/>
          <w:szCs w:val="30"/>
          <w:lang w:val="ru-RU"/>
        </w:rPr>
        <w:t>(</w:t>
      </w:r>
      <w:r w:rsidR="002905D7" w:rsidRPr="002905D7">
        <w:rPr>
          <w:sz w:val="30"/>
          <w:szCs w:val="30"/>
          <w:lang w:val="ru-RU"/>
        </w:rPr>
        <w:t>ш</w:t>
      </w:r>
      <w:r w:rsidR="00A40A58" w:rsidRPr="002905D7">
        <w:rPr>
          <w:sz w:val="30"/>
          <w:szCs w:val="30"/>
          <w:lang w:val="ru-RU"/>
        </w:rPr>
        <w:t>кол</w:t>
      </w:r>
      <w:r w:rsidR="002905D7" w:rsidRPr="002905D7">
        <w:rPr>
          <w:sz w:val="30"/>
          <w:szCs w:val="30"/>
          <w:lang w:val="ru-RU"/>
        </w:rPr>
        <w:t>е</w:t>
      </w:r>
      <w:r w:rsidR="00A40A58" w:rsidRPr="002905D7">
        <w:rPr>
          <w:sz w:val="30"/>
          <w:szCs w:val="30"/>
          <w:lang w:val="ru-RU"/>
        </w:rPr>
        <w:t>/</w:t>
      </w:r>
      <w:r w:rsidR="002905D7" w:rsidRPr="002905D7">
        <w:rPr>
          <w:sz w:val="30"/>
          <w:szCs w:val="30"/>
          <w:lang w:val="ru-RU"/>
        </w:rPr>
        <w:t>с</w:t>
      </w:r>
      <w:r w:rsidR="00A40A58" w:rsidRPr="002905D7">
        <w:rPr>
          <w:sz w:val="30"/>
          <w:szCs w:val="30"/>
          <w:lang w:val="ru-RU"/>
        </w:rPr>
        <w:t>овет</w:t>
      </w:r>
      <w:r w:rsidR="002905D7" w:rsidRPr="002905D7">
        <w:rPr>
          <w:sz w:val="30"/>
          <w:szCs w:val="30"/>
          <w:lang w:val="ru-RU"/>
        </w:rPr>
        <w:t>е</w:t>
      </w:r>
      <w:r w:rsidR="00A40A58" w:rsidRPr="002905D7">
        <w:rPr>
          <w:sz w:val="30"/>
          <w:szCs w:val="30"/>
          <w:lang w:val="ru-RU"/>
        </w:rPr>
        <w:t xml:space="preserve">) </w:t>
      </w:r>
      <w:r w:rsidR="00A40A58" w:rsidRPr="002905D7">
        <w:rPr>
          <w:color w:val="000000"/>
          <w:sz w:val="30"/>
          <w:szCs w:val="30"/>
          <w:lang w:val="ru-RU"/>
        </w:rPr>
        <w:t>кураторов</w:t>
      </w:r>
      <w:r w:rsidR="00A40A58" w:rsidRPr="002905D7">
        <w:rPr>
          <w:sz w:val="30"/>
          <w:szCs w:val="30"/>
          <w:lang w:val="ru-RU"/>
        </w:rPr>
        <w:t xml:space="preserve"> и </w:t>
      </w:r>
      <w:r w:rsidR="00A40A58" w:rsidRPr="002905D7">
        <w:rPr>
          <w:color w:val="000000"/>
          <w:sz w:val="30"/>
          <w:szCs w:val="30"/>
          <w:lang w:val="ru-RU"/>
        </w:rPr>
        <w:t xml:space="preserve">утверждаются приказом руководителя </w:t>
      </w:r>
      <w:r w:rsidR="002905D7" w:rsidRPr="002905D7">
        <w:rPr>
          <w:color w:val="000000"/>
          <w:sz w:val="30"/>
          <w:szCs w:val="30"/>
          <w:lang w:val="ru-RU"/>
        </w:rPr>
        <w:t>УВО</w:t>
      </w:r>
      <w:r w:rsidR="00A40A58" w:rsidRPr="006469AA">
        <w:rPr>
          <w:color w:val="000000"/>
          <w:sz w:val="30"/>
          <w:szCs w:val="30"/>
          <w:lang w:val="ru-RU"/>
        </w:rPr>
        <w:t xml:space="preserve"> по согласованию с профсоюзной организацией (при наличии).</w:t>
      </w:r>
      <w:proofErr w:type="gramEnd"/>
    </w:p>
    <w:p w14:paraId="76DADFCC" w14:textId="49CDE12F" w:rsidR="00137E04" w:rsidRPr="006469AA" w:rsidRDefault="00137E04" w:rsidP="00137E0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Основными требованиями к работе куратора являются: </w:t>
      </w:r>
      <w:r w:rsidRPr="006469AA">
        <w:rPr>
          <w:color w:val="000000"/>
          <w:sz w:val="30"/>
          <w:szCs w:val="30"/>
        </w:rPr>
        <w:t>профессиональная компетентность, личностная готовность к осуществлению идеологической и воспитательной работы, гражданственность, высокая нравственная и политическая культура, ответственность и коммуникабельность.</w:t>
      </w:r>
    </w:p>
    <w:p w14:paraId="45C88ECB" w14:textId="17FC4101" w:rsidR="00334B49" w:rsidRPr="006469AA" w:rsidRDefault="00334B49" w:rsidP="00334B4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Основными принципами работы </w:t>
      </w:r>
      <w:r w:rsidRPr="006469AA">
        <w:rPr>
          <w:color w:val="000000"/>
          <w:sz w:val="30"/>
          <w:szCs w:val="30"/>
        </w:rPr>
        <w:t>куратора</w:t>
      </w:r>
      <w:r w:rsidRPr="006469AA">
        <w:rPr>
          <w:color w:val="000000"/>
          <w:sz w:val="30"/>
          <w:szCs w:val="30"/>
          <w:lang w:val="ru-RU"/>
        </w:rPr>
        <w:t xml:space="preserve"> являются</w:t>
      </w:r>
      <w:r w:rsidRPr="006469AA">
        <w:rPr>
          <w:color w:val="000000"/>
          <w:sz w:val="30"/>
          <w:szCs w:val="30"/>
        </w:rPr>
        <w:t xml:space="preserve">: </w:t>
      </w:r>
      <w:r w:rsidRPr="006469AA">
        <w:rPr>
          <w:color w:val="000000"/>
          <w:sz w:val="30"/>
          <w:szCs w:val="30"/>
          <w:lang w:val="ru-RU"/>
        </w:rPr>
        <w:t>личностно-ориентированный (индивидуальный) подход в воспитании студента</w:t>
      </w:r>
      <w:r w:rsidR="00BB291D" w:rsidRPr="006469AA">
        <w:rPr>
          <w:color w:val="000000"/>
          <w:sz w:val="30"/>
          <w:szCs w:val="30"/>
          <w:lang w:val="ru-RU"/>
        </w:rPr>
        <w:t>,</w:t>
      </w:r>
      <w:r w:rsidRPr="006469AA">
        <w:rPr>
          <w:color w:val="000000"/>
          <w:sz w:val="30"/>
          <w:szCs w:val="30"/>
          <w:lang w:val="ru-RU"/>
        </w:rPr>
        <w:t xml:space="preserve"> направленный на содействие </w:t>
      </w:r>
      <w:r w:rsidRPr="006469AA">
        <w:rPr>
          <w:sz w:val="30"/>
          <w:szCs w:val="30"/>
        </w:rPr>
        <w:t>социализации, саморазвити</w:t>
      </w:r>
      <w:r w:rsidRPr="006469AA">
        <w:rPr>
          <w:sz w:val="30"/>
          <w:szCs w:val="30"/>
          <w:lang w:val="ru-RU"/>
        </w:rPr>
        <w:t>я</w:t>
      </w:r>
      <w:r w:rsidRPr="006469AA">
        <w:rPr>
          <w:sz w:val="30"/>
          <w:szCs w:val="30"/>
        </w:rPr>
        <w:t xml:space="preserve"> и самореализации личности </w:t>
      </w:r>
      <w:r w:rsidR="00BB291D" w:rsidRPr="006469AA">
        <w:rPr>
          <w:sz w:val="30"/>
          <w:szCs w:val="30"/>
          <w:lang w:val="ru-RU"/>
        </w:rPr>
        <w:t>студента;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color w:val="000000"/>
          <w:sz w:val="30"/>
          <w:szCs w:val="30"/>
        </w:rPr>
        <w:t>формировани</w:t>
      </w:r>
      <w:r w:rsidRPr="006469AA">
        <w:rPr>
          <w:color w:val="000000"/>
          <w:sz w:val="30"/>
          <w:szCs w:val="30"/>
          <w:lang w:val="ru-RU"/>
        </w:rPr>
        <w:t>ю</w:t>
      </w:r>
      <w:r w:rsidRPr="006469AA">
        <w:rPr>
          <w:sz w:val="30"/>
          <w:szCs w:val="30"/>
        </w:rPr>
        <w:t xml:space="preserve"> гражданственности, патриотизма и национального самосознания на основе государственной идеологии</w:t>
      </w:r>
      <w:r w:rsidR="00BB291D" w:rsidRPr="006469AA">
        <w:rPr>
          <w:sz w:val="30"/>
          <w:szCs w:val="30"/>
          <w:lang w:val="ru-RU"/>
        </w:rPr>
        <w:t>;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</w:rPr>
        <w:t>нравственной, эстетической культуры и культуры в области охраны окружающей среды и природопользования</w:t>
      </w:r>
      <w:r w:rsidR="00BB291D" w:rsidRPr="006469AA">
        <w:rPr>
          <w:sz w:val="30"/>
          <w:szCs w:val="30"/>
          <w:lang w:val="ru-RU"/>
        </w:rPr>
        <w:t>;</w:t>
      </w:r>
      <w:r w:rsidRPr="006469AA">
        <w:rPr>
          <w:sz w:val="30"/>
          <w:szCs w:val="30"/>
          <w:lang w:val="ru-RU"/>
        </w:rPr>
        <w:t xml:space="preserve"> </w:t>
      </w:r>
      <w:r w:rsidR="00BB291D" w:rsidRPr="006469AA">
        <w:rPr>
          <w:sz w:val="30"/>
          <w:szCs w:val="30"/>
        </w:rPr>
        <w:t>навыкам</w:t>
      </w:r>
      <w:r w:rsidRPr="006469AA">
        <w:rPr>
          <w:sz w:val="30"/>
          <w:szCs w:val="30"/>
        </w:rPr>
        <w:t xml:space="preserve"> здорового образа жизни</w:t>
      </w:r>
      <w:r w:rsidR="00BB291D" w:rsidRPr="006469AA">
        <w:rPr>
          <w:sz w:val="30"/>
          <w:szCs w:val="30"/>
          <w:lang w:val="ru-RU"/>
        </w:rPr>
        <w:t>;</w:t>
      </w:r>
      <w:r w:rsidRPr="006469AA">
        <w:rPr>
          <w:sz w:val="30"/>
          <w:szCs w:val="30"/>
          <w:lang w:val="ru-RU"/>
        </w:rPr>
        <w:t xml:space="preserve"> </w:t>
      </w:r>
      <w:r w:rsidR="00BB291D" w:rsidRPr="006469AA">
        <w:rPr>
          <w:sz w:val="30"/>
          <w:szCs w:val="30"/>
        </w:rPr>
        <w:t>культуры семейных отношений</w:t>
      </w:r>
      <w:r w:rsidR="00BB291D" w:rsidRPr="006469AA">
        <w:rPr>
          <w:sz w:val="30"/>
          <w:szCs w:val="30"/>
          <w:lang w:val="ru-RU"/>
        </w:rPr>
        <w:t>.</w:t>
      </w:r>
    </w:p>
    <w:p w14:paraId="3A1ADAFD" w14:textId="5748AB05" w:rsidR="00137E04" w:rsidRPr="006469AA" w:rsidRDefault="00F61A7F" w:rsidP="00137E04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lastRenderedPageBreak/>
        <w:t>Куратор в своей работе взаимодействует</w:t>
      </w:r>
      <w:r w:rsidR="00137BE5">
        <w:rPr>
          <w:sz w:val="30"/>
          <w:szCs w:val="30"/>
          <w:lang w:val="ru-RU"/>
        </w:rPr>
        <w:t xml:space="preserve"> с</w:t>
      </w:r>
      <w:r w:rsidRPr="006469AA">
        <w:rPr>
          <w:sz w:val="30"/>
          <w:szCs w:val="30"/>
        </w:rPr>
        <w:t xml:space="preserve"> </w:t>
      </w:r>
      <w:r w:rsidR="004D25B3">
        <w:rPr>
          <w:sz w:val="30"/>
          <w:szCs w:val="30"/>
          <w:lang w:val="ru-RU"/>
        </w:rPr>
        <w:t>руководителями структурных подраздел</w:t>
      </w:r>
      <w:r w:rsidR="00FA4B6A">
        <w:rPr>
          <w:sz w:val="30"/>
          <w:szCs w:val="30"/>
          <w:lang w:val="ru-RU"/>
        </w:rPr>
        <w:t>ений УВО</w:t>
      </w:r>
      <w:r w:rsidRPr="006469AA">
        <w:rPr>
          <w:sz w:val="30"/>
          <w:szCs w:val="30"/>
        </w:rPr>
        <w:t xml:space="preserve">, </w:t>
      </w:r>
      <w:r w:rsidRPr="006469AA">
        <w:rPr>
          <w:sz w:val="30"/>
          <w:szCs w:val="30"/>
          <w:lang w:val="ru-RU"/>
        </w:rPr>
        <w:t>их</w:t>
      </w:r>
      <w:r w:rsidRPr="006469AA">
        <w:rPr>
          <w:sz w:val="30"/>
          <w:szCs w:val="30"/>
        </w:rPr>
        <w:t xml:space="preserve"> заместител</w:t>
      </w:r>
      <w:r w:rsidRPr="006469AA">
        <w:rPr>
          <w:sz w:val="30"/>
          <w:szCs w:val="30"/>
          <w:lang w:val="ru-RU"/>
        </w:rPr>
        <w:t>я</w:t>
      </w:r>
      <w:r w:rsidRPr="006469AA">
        <w:rPr>
          <w:sz w:val="30"/>
          <w:szCs w:val="30"/>
        </w:rPr>
        <w:t>м</w:t>
      </w:r>
      <w:r w:rsidRPr="006469AA">
        <w:rPr>
          <w:sz w:val="30"/>
          <w:szCs w:val="30"/>
          <w:lang w:val="ru-RU"/>
        </w:rPr>
        <w:t>и</w:t>
      </w:r>
      <w:r w:rsidRPr="006469AA">
        <w:rPr>
          <w:sz w:val="30"/>
          <w:szCs w:val="30"/>
        </w:rPr>
        <w:t>, отделом (управлением) воспитательной работы</w:t>
      </w:r>
      <w:r w:rsidR="00FA4B6A">
        <w:rPr>
          <w:sz w:val="30"/>
          <w:szCs w:val="30"/>
          <w:lang w:val="ru-RU"/>
        </w:rPr>
        <w:t xml:space="preserve"> с молодежью</w:t>
      </w:r>
      <w:r w:rsidRPr="006469AA">
        <w:rPr>
          <w:sz w:val="30"/>
          <w:szCs w:val="30"/>
        </w:rPr>
        <w:t xml:space="preserve">, другими педагогическими работниками, </w:t>
      </w:r>
      <w:r w:rsidR="00127091" w:rsidRPr="006469AA">
        <w:rPr>
          <w:sz w:val="30"/>
          <w:szCs w:val="30"/>
          <w:lang w:val="ru-RU"/>
        </w:rPr>
        <w:t xml:space="preserve">организационными структурами молодежных и иных </w:t>
      </w:r>
      <w:r w:rsidRPr="006469AA">
        <w:rPr>
          <w:sz w:val="30"/>
          <w:szCs w:val="30"/>
        </w:rPr>
        <w:t>общественных объединений</w:t>
      </w:r>
      <w:r w:rsidR="00444321" w:rsidRPr="006469AA">
        <w:rPr>
          <w:sz w:val="30"/>
          <w:szCs w:val="30"/>
          <w:lang w:val="ru-RU"/>
        </w:rPr>
        <w:t>,</w:t>
      </w:r>
      <w:r w:rsidRPr="006469AA">
        <w:rPr>
          <w:sz w:val="30"/>
          <w:szCs w:val="30"/>
        </w:rPr>
        <w:t xml:space="preserve"> студенческого </w:t>
      </w:r>
      <w:r w:rsidRPr="006469AA">
        <w:rPr>
          <w:sz w:val="30"/>
          <w:szCs w:val="30"/>
          <w:lang w:val="ru-RU"/>
        </w:rPr>
        <w:t>со</w:t>
      </w:r>
      <w:r w:rsidRPr="006469AA">
        <w:rPr>
          <w:sz w:val="30"/>
          <w:szCs w:val="30"/>
        </w:rPr>
        <w:t xml:space="preserve">управления, </w:t>
      </w:r>
      <w:r w:rsidRPr="006469AA">
        <w:rPr>
          <w:sz w:val="30"/>
          <w:szCs w:val="30"/>
          <w:lang w:val="ru-RU"/>
        </w:rPr>
        <w:t xml:space="preserve">законными представителями </w:t>
      </w:r>
      <w:r w:rsidR="00444321" w:rsidRPr="006469AA">
        <w:rPr>
          <w:sz w:val="30"/>
          <w:szCs w:val="30"/>
          <w:lang w:val="ru-RU"/>
        </w:rPr>
        <w:t xml:space="preserve">несовершеннолетних </w:t>
      </w:r>
      <w:r w:rsidRPr="006469AA">
        <w:rPr>
          <w:sz w:val="30"/>
          <w:szCs w:val="30"/>
          <w:lang w:val="ru-RU"/>
        </w:rPr>
        <w:t>студентов и другими заинтересованными.</w:t>
      </w:r>
    </w:p>
    <w:p w14:paraId="334FDC33" w14:textId="300A1C71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Куратор непосредственно подчиняется декану факультета и его заместителю по </w:t>
      </w:r>
      <w:r w:rsidRPr="006469AA">
        <w:rPr>
          <w:sz w:val="30"/>
          <w:szCs w:val="30"/>
          <w:lang w:val="ru-RU"/>
        </w:rPr>
        <w:t>воспитательной работе</w:t>
      </w:r>
      <w:r w:rsidR="00B72E64">
        <w:rPr>
          <w:sz w:val="30"/>
          <w:szCs w:val="30"/>
          <w:lang w:val="ru-RU"/>
        </w:rPr>
        <w:t xml:space="preserve"> (при наличии)</w:t>
      </w:r>
      <w:r w:rsidRPr="006469AA">
        <w:rPr>
          <w:sz w:val="30"/>
          <w:szCs w:val="30"/>
          <w:lang w:val="ru-RU"/>
        </w:rPr>
        <w:t>, отвечает за организацию, состояние и содержание воспитательной работы в закрепленной за ним учебной группе с учетом специфики образовательного процесса.</w:t>
      </w:r>
    </w:p>
    <w:p w14:paraId="19BF6486" w14:textId="2D2CE5F5" w:rsidR="00B14AA3" w:rsidRPr="006469AA" w:rsidRDefault="007966C2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УВО о</w:t>
      </w:r>
      <w:r w:rsidR="00B14AA3" w:rsidRPr="006469AA">
        <w:rPr>
          <w:sz w:val="30"/>
          <w:szCs w:val="30"/>
          <w:lang w:val="ru-RU"/>
        </w:rPr>
        <w:t xml:space="preserve">бщее руководство работой кураторов осуществляет проректор, отвечающий за организацию </w:t>
      </w:r>
      <w:r w:rsidR="00E63AD5">
        <w:rPr>
          <w:sz w:val="30"/>
          <w:szCs w:val="30"/>
          <w:lang w:val="ru-RU"/>
        </w:rPr>
        <w:t xml:space="preserve">идеологической и </w:t>
      </w:r>
      <w:r w:rsidR="00B14AA3" w:rsidRPr="006469AA">
        <w:rPr>
          <w:sz w:val="30"/>
          <w:szCs w:val="30"/>
          <w:lang w:val="ru-RU"/>
        </w:rPr>
        <w:t>воспитательной работы</w:t>
      </w:r>
      <w:r>
        <w:rPr>
          <w:sz w:val="30"/>
          <w:szCs w:val="30"/>
          <w:lang w:val="ru-RU"/>
        </w:rPr>
        <w:t xml:space="preserve">, </w:t>
      </w:r>
      <w:r w:rsidR="00B14AA3" w:rsidRPr="006469AA">
        <w:rPr>
          <w:sz w:val="30"/>
          <w:szCs w:val="30"/>
          <w:lang w:val="ru-RU"/>
        </w:rPr>
        <w:t>координацию деятельности кураторов осуществляет отдел (управление) воспитательной работы.</w:t>
      </w:r>
    </w:p>
    <w:p w14:paraId="5E8033E8" w14:textId="49EC854A" w:rsidR="00B14AA3" w:rsidRPr="006469AA" w:rsidRDefault="007966C2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</w:t>
      </w:r>
      <w:r w:rsidRPr="006469AA">
        <w:rPr>
          <w:sz w:val="30"/>
          <w:szCs w:val="30"/>
          <w:lang w:val="ru-RU"/>
        </w:rPr>
        <w:t xml:space="preserve"> целью </w:t>
      </w:r>
      <w:r w:rsidRPr="006469AA">
        <w:rPr>
          <w:sz w:val="30"/>
          <w:szCs w:val="30"/>
        </w:rPr>
        <w:t>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</w:t>
      </w:r>
      <w:r w:rsidRPr="006469AA">
        <w:rPr>
          <w:sz w:val="30"/>
          <w:szCs w:val="30"/>
          <w:lang w:val="ru-RU"/>
        </w:rPr>
        <w:t xml:space="preserve"> в УВО </w:t>
      </w:r>
      <w:r w:rsidR="007E2EFB">
        <w:rPr>
          <w:sz w:val="30"/>
          <w:szCs w:val="30"/>
          <w:lang w:val="ru-RU"/>
        </w:rPr>
        <w:t xml:space="preserve">создается </w:t>
      </w:r>
      <w:r w:rsidR="00B14AA3" w:rsidRPr="007E2EFB">
        <w:rPr>
          <w:sz w:val="30"/>
          <w:szCs w:val="30"/>
          <w:lang w:val="ru-RU"/>
        </w:rPr>
        <w:t>методическое объединение кураторов (</w:t>
      </w:r>
      <w:r w:rsidR="007E2EFB" w:rsidRPr="007E2EFB">
        <w:rPr>
          <w:sz w:val="30"/>
          <w:szCs w:val="30"/>
          <w:lang w:val="ru-RU"/>
        </w:rPr>
        <w:t>ш</w:t>
      </w:r>
      <w:r w:rsidR="00B14AA3" w:rsidRPr="007E2EFB">
        <w:rPr>
          <w:sz w:val="30"/>
          <w:szCs w:val="30"/>
          <w:lang w:val="ru-RU"/>
        </w:rPr>
        <w:t>кола/</w:t>
      </w:r>
      <w:r w:rsidR="007E2EFB" w:rsidRPr="007E2EFB">
        <w:rPr>
          <w:sz w:val="30"/>
          <w:szCs w:val="30"/>
          <w:lang w:val="ru-RU"/>
        </w:rPr>
        <w:t>с</w:t>
      </w:r>
      <w:r w:rsidR="00B14AA3" w:rsidRPr="007E2EFB">
        <w:rPr>
          <w:sz w:val="30"/>
          <w:szCs w:val="30"/>
          <w:lang w:val="ru-RU"/>
        </w:rPr>
        <w:t>овет)</w:t>
      </w:r>
      <w:r w:rsidR="00B14AA3" w:rsidRPr="007E2EFB">
        <w:rPr>
          <w:sz w:val="30"/>
          <w:szCs w:val="30"/>
        </w:rPr>
        <w:t>.</w:t>
      </w:r>
    </w:p>
    <w:p w14:paraId="77543334" w14:textId="72A15E10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Общая координация деятельности </w:t>
      </w:r>
      <w:r w:rsidRPr="007E2EFB">
        <w:rPr>
          <w:sz w:val="30"/>
          <w:szCs w:val="30"/>
          <w:lang w:val="ru-RU"/>
        </w:rPr>
        <w:t>методическ</w:t>
      </w:r>
      <w:r w:rsidR="007E2EFB" w:rsidRPr="007E2EFB">
        <w:rPr>
          <w:sz w:val="30"/>
          <w:szCs w:val="30"/>
          <w:lang w:val="ru-RU"/>
        </w:rPr>
        <w:t>ого</w:t>
      </w:r>
      <w:r w:rsidRPr="007E2EFB">
        <w:rPr>
          <w:sz w:val="30"/>
          <w:szCs w:val="30"/>
          <w:lang w:val="ru-RU"/>
        </w:rPr>
        <w:t xml:space="preserve"> объединени</w:t>
      </w:r>
      <w:r w:rsidR="007E2EFB" w:rsidRPr="007E2EFB">
        <w:rPr>
          <w:sz w:val="30"/>
          <w:szCs w:val="30"/>
          <w:lang w:val="ru-RU"/>
        </w:rPr>
        <w:t>я</w:t>
      </w:r>
      <w:r w:rsidRPr="007E2EFB">
        <w:rPr>
          <w:sz w:val="30"/>
          <w:szCs w:val="30"/>
          <w:lang w:val="ru-RU"/>
        </w:rPr>
        <w:t xml:space="preserve"> кураторов (</w:t>
      </w:r>
      <w:r w:rsidR="007E2EFB" w:rsidRPr="007E2EFB">
        <w:rPr>
          <w:sz w:val="30"/>
          <w:szCs w:val="30"/>
          <w:lang w:val="ru-RU"/>
        </w:rPr>
        <w:t>ш</w:t>
      </w:r>
      <w:r w:rsidRPr="007E2EFB">
        <w:rPr>
          <w:sz w:val="30"/>
          <w:szCs w:val="30"/>
          <w:lang w:val="ru-RU"/>
        </w:rPr>
        <w:t>кол</w:t>
      </w:r>
      <w:r w:rsidR="007E2EFB" w:rsidRPr="007E2EFB">
        <w:rPr>
          <w:sz w:val="30"/>
          <w:szCs w:val="30"/>
          <w:lang w:val="ru-RU"/>
        </w:rPr>
        <w:t>ы</w:t>
      </w:r>
      <w:r w:rsidRPr="007E2EFB">
        <w:rPr>
          <w:sz w:val="30"/>
          <w:szCs w:val="30"/>
          <w:lang w:val="ru-RU"/>
        </w:rPr>
        <w:t>/</w:t>
      </w:r>
      <w:r w:rsidR="007E2EFB" w:rsidRPr="007E2EFB">
        <w:rPr>
          <w:sz w:val="30"/>
          <w:szCs w:val="30"/>
          <w:lang w:val="ru-RU"/>
        </w:rPr>
        <w:t>с</w:t>
      </w:r>
      <w:r w:rsidRPr="007E2EFB">
        <w:rPr>
          <w:sz w:val="30"/>
          <w:szCs w:val="30"/>
          <w:lang w:val="ru-RU"/>
        </w:rPr>
        <w:t>овет</w:t>
      </w:r>
      <w:r w:rsidR="007E2EFB" w:rsidRPr="007E2EFB">
        <w:rPr>
          <w:sz w:val="30"/>
          <w:szCs w:val="30"/>
          <w:lang w:val="ru-RU"/>
        </w:rPr>
        <w:t>а</w:t>
      </w:r>
      <w:r w:rsidRPr="007E2EFB">
        <w:rPr>
          <w:sz w:val="30"/>
          <w:szCs w:val="30"/>
          <w:lang w:val="ru-RU"/>
        </w:rPr>
        <w:t>)</w:t>
      </w:r>
      <w:r w:rsidRPr="006469AA">
        <w:rPr>
          <w:sz w:val="30"/>
          <w:szCs w:val="30"/>
          <w:lang w:val="ru-RU"/>
        </w:rPr>
        <w:t xml:space="preserve"> </w:t>
      </w:r>
      <w:r w:rsidR="00D136A1">
        <w:rPr>
          <w:sz w:val="30"/>
          <w:szCs w:val="30"/>
          <w:lang w:val="ru-RU"/>
        </w:rPr>
        <w:t>осуществляется</w:t>
      </w:r>
      <w:r w:rsidRPr="006469AA">
        <w:rPr>
          <w:sz w:val="30"/>
          <w:szCs w:val="30"/>
          <w:lang w:val="ru-RU"/>
        </w:rPr>
        <w:t xml:space="preserve"> отдел</w:t>
      </w:r>
      <w:r w:rsidR="00D136A1">
        <w:rPr>
          <w:sz w:val="30"/>
          <w:szCs w:val="30"/>
          <w:lang w:val="ru-RU"/>
        </w:rPr>
        <w:t>ом</w:t>
      </w:r>
      <w:r w:rsidRPr="006469AA">
        <w:rPr>
          <w:sz w:val="30"/>
          <w:szCs w:val="30"/>
          <w:lang w:val="ru-RU"/>
        </w:rPr>
        <w:t xml:space="preserve"> (управление</w:t>
      </w:r>
      <w:r w:rsidR="00D136A1">
        <w:rPr>
          <w:sz w:val="30"/>
          <w:szCs w:val="30"/>
          <w:lang w:val="ru-RU"/>
        </w:rPr>
        <w:t>м</w:t>
      </w:r>
      <w:r w:rsidRPr="006469AA">
        <w:rPr>
          <w:sz w:val="30"/>
          <w:szCs w:val="30"/>
          <w:lang w:val="ru-RU"/>
        </w:rPr>
        <w:t>) воспитательной работы.</w:t>
      </w:r>
    </w:p>
    <w:p w14:paraId="6F2458CE" w14:textId="326D7E16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Работа куратора проводится на основании программно-планирующей документации </w:t>
      </w:r>
      <w:r w:rsidR="004327E1">
        <w:rPr>
          <w:sz w:val="30"/>
          <w:szCs w:val="30"/>
          <w:lang w:val="ru-RU"/>
        </w:rPr>
        <w:t xml:space="preserve">по вопросам </w:t>
      </w:r>
      <w:r w:rsidRPr="006469AA">
        <w:rPr>
          <w:sz w:val="30"/>
          <w:szCs w:val="30"/>
          <w:lang w:val="ru-RU"/>
        </w:rPr>
        <w:t>воспитания.</w:t>
      </w:r>
      <w:r w:rsidRPr="006469AA">
        <w:rPr>
          <w:sz w:val="30"/>
          <w:szCs w:val="30"/>
        </w:rPr>
        <w:t xml:space="preserve"> Куратор планирует воспитательную работу </w:t>
      </w:r>
      <w:r w:rsidRPr="006469AA">
        <w:rPr>
          <w:sz w:val="30"/>
          <w:szCs w:val="30"/>
          <w:lang w:val="ru-RU"/>
        </w:rPr>
        <w:t>со студентами</w:t>
      </w:r>
      <w:r w:rsidRPr="006469AA">
        <w:rPr>
          <w:sz w:val="30"/>
          <w:szCs w:val="30"/>
        </w:rPr>
        <w:t xml:space="preserve"> с учетом специфики и особенностей учебной группы в соответствии с планом идеологической и воспитательной работы </w:t>
      </w:r>
      <w:r w:rsidRPr="006469AA">
        <w:rPr>
          <w:sz w:val="30"/>
          <w:szCs w:val="30"/>
          <w:lang w:val="ru-RU"/>
        </w:rPr>
        <w:t xml:space="preserve">учреждения образования, факультета, кафедры </w:t>
      </w:r>
      <w:r w:rsidRPr="006469AA">
        <w:rPr>
          <w:sz w:val="30"/>
          <w:szCs w:val="30"/>
        </w:rPr>
        <w:t>на учебный год</w:t>
      </w:r>
      <w:r w:rsidRPr="006469AA">
        <w:rPr>
          <w:sz w:val="30"/>
          <w:szCs w:val="30"/>
          <w:lang w:val="ru-RU"/>
        </w:rPr>
        <w:t xml:space="preserve">. </w:t>
      </w:r>
      <w:r w:rsidRPr="006469AA">
        <w:rPr>
          <w:sz w:val="30"/>
          <w:szCs w:val="30"/>
        </w:rPr>
        <w:t xml:space="preserve">Планирование включает в себя </w:t>
      </w:r>
      <w:r w:rsidRPr="006469AA">
        <w:rPr>
          <w:sz w:val="30"/>
          <w:szCs w:val="30"/>
          <w:lang w:val="ru-RU"/>
        </w:rPr>
        <w:t>еже</w:t>
      </w:r>
      <w:r w:rsidR="008C5BA0">
        <w:rPr>
          <w:sz w:val="30"/>
          <w:szCs w:val="30"/>
          <w:lang w:val="ru-RU"/>
        </w:rPr>
        <w:t>годную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</w:rPr>
        <w:t xml:space="preserve">разработку планов идеологической и воспитательной работы учебной группы по различным направлениям. </w:t>
      </w:r>
    </w:p>
    <w:p w14:paraId="606FD324" w14:textId="57B914D6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Фактическое выполнение воспитательной работы ежемесячно отражается куратором в журнале куратора учебной группы и заверяется</w:t>
      </w:r>
      <w:r w:rsidR="00B13529"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  <w:lang w:val="ru-RU"/>
        </w:rPr>
        <w:t xml:space="preserve">заместителем </w:t>
      </w:r>
      <w:r w:rsidR="00B13529" w:rsidRPr="006469AA">
        <w:rPr>
          <w:sz w:val="30"/>
          <w:szCs w:val="30"/>
          <w:lang w:val="ru-RU"/>
        </w:rPr>
        <w:t xml:space="preserve">декана по воспитательной работе (деканом) факультета </w:t>
      </w:r>
      <w:r w:rsidRPr="006469AA">
        <w:rPr>
          <w:sz w:val="30"/>
          <w:szCs w:val="30"/>
          <w:lang w:val="ru-RU"/>
        </w:rPr>
        <w:t>не реже</w:t>
      </w:r>
      <w:r w:rsidR="00B13529"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  <w:lang w:val="ru-RU"/>
        </w:rPr>
        <w:t xml:space="preserve">1 раза в семестр. Итоги работы за учебный год куратор отражает в годовом отчете. Форма отчетности определяется проректором, курирующим </w:t>
      </w:r>
      <w:r w:rsidR="00E96B75">
        <w:rPr>
          <w:sz w:val="30"/>
          <w:szCs w:val="30"/>
          <w:lang w:val="ru-RU"/>
        </w:rPr>
        <w:t xml:space="preserve">идеологическую и </w:t>
      </w:r>
      <w:r w:rsidRPr="006469AA">
        <w:rPr>
          <w:sz w:val="30"/>
          <w:szCs w:val="30"/>
          <w:lang w:val="ru-RU"/>
        </w:rPr>
        <w:t>воспитательную работу в учреждении образования.</w:t>
      </w:r>
    </w:p>
    <w:p w14:paraId="0096381A" w14:textId="0D2C53B2" w:rsidR="00494B63" w:rsidRDefault="00494B63" w:rsidP="00494B6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8C5BA0">
        <w:rPr>
          <w:sz w:val="30"/>
          <w:szCs w:val="30"/>
          <w:lang w:val="ru-RU"/>
        </w:rPr>
        <w:t>Проведение информационных часов куратора и кураторских часов</w:t>
      </w:r>
      <w:r w:rsidRPr="008C5BA0">
        <w:rPr>
          <w:color w:val="000000"/>
          <w:sz w:val="30"/>
          <w:szCs w:val="30"/>
          <w:lang w:val="ru-RU"/>
        </w:rPr>
        <w:t xml:space="preserve"> </w:t>
      </w:r>
      <w:r w:rsidR="00765A8D">
        <w:rPr>
          <w:color w:val="000000"/>
          <w:sz w:val="30"/>
          <w:szCs w:val="30"/>
          <w:lang w:val="ru-RU"/>
        </w:rPr>
        <w:t>реком</w:t>
      </w:r>
      <w:r w:rsidR="00E24833">
        <w:rPr>
          <w:color w:val="000000"/>
          <w:sz w:val="30"/>
          <w:szCs w:val="30"/>
          <w:lang w:val="ru-RU"/>
        </w:rPr>
        <w:t>е</w:t>
      </w:r>
      <w:r w:rsidR="00765A8D">
        <w:rPr>
          <w:color w:val="000000"/>
          <w:sz w:val="30"/>
          <w:szCs w:val="30"/>
          <w:lang w:val="ru-RU"/>
        </w:rPr>
        <w:t xml:space="preserve">ндуется </w:t>
      </w:r>
      <w:proofErr w:type="gramStart"/>
      <w:r w:rsidRPr="008C5BA0">
        <w:rPr>
          <w:color w:val="000000"/>
          <w:sz w:val="30"/>
          <w:szCs w:val="30"/>
          <w:lang w:val="ru-RU"/>
        </w:rPr>
        <w:t>вносится</w:t>
      </w:r>
      <w:proofErr w:type="gramEnd"/>
      <w:r w:rsidRPr="008C5BA0">
        <w:rPr>
          <w:color w:val="000000"/>
          <w:sz w:val="30"/>
          <w:szCs w:val="30"/>
          <w:lang w:val="ru-RU"/>
        </w:rPr>
        <w:t xml:space="preserve"> в сетку расписания учреждения образования.</w:t>
      </w:r>
    </w:p>
    <w:p w14:paraId="3D03F31B" w14:textId="72612863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Основными направлениями деятельности куратора являются:</w:t>
      </w:r>
    </w:p>
    <w:p w14:paraId="5B922348" w14:textId="77777777" w:rsidR="00B13529" w:rsidRPr="006469AA" w:rsidRDefault="00B13529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lastRenderedPageBreak/>
        <w:t>формирование у студентов знаний основ государственной идеологии, привитие общечеловеческих, гуманистических ценностей, идей, убеждений, отражающих сущность белорусской государственности;</w:t>
      </w:r>
    </w:p>
    <w:p w14:paraId="10605E25" w14:textId="5F1A11D1" w:rsidR="00B14AA3" w:rsidRPr="006469AA" w:rsidRDefault="00E96B75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развитие</w:t>
      </w:r>
      <w:r w:rsidR="00B14AA3" w:rsidRPr="006469AA">
        <w:rPr>
          <w:color w:val="000000"/>
          <w:sz w:val="30"/>
          <w:szCs w:val="30"/>
          <w:lang w:val="ru-RU"/>
        </w:rPr>
        <w:t xml:space="preserve"> чувства патриотизма, гражданственности, бережного отношения к историко-культурному наследию и традициям белорусского народа;</w:t>
      </w:r>
    </w:p>
    <w:p w14:paraId="5C0874E0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оздание условий для социализации и самореализации личности студента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;</w:t>
      </w:r>
    </w:p>
    <w:p w14:paraId="4B78A17F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одействие социальной адаптации студентов, создание благоприятного психологического климата, формирование сплоченного коллектива учебной группы; оказание помощи в усвоении и выполнении норм и правил внутреннего распорядка учреждения образования, прав и обязанностей студентов;</w:t>
      </w:r>
    </w:p>
    <w:p w14:paraId="6DD86318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формирование у студентов ответственного отношения к учебе, трудолюбия, содействие их дальнейшей профессиональной деятельности;</w:t>
      </w:r>
    </w:p>
    <w:p w14:paraId="215E876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оздание условий, способствующих развитию активной жизненной позиции студентов, их гражданской ответственности, поддержке позитивных молодежных инициатив;</w:t>
      </w:r>
    </w:p>
    <w:p w14:paraId="427C7139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профилактика противоправного поведения, формирование правовой культуры студентов;</w:t>
      </w:r>
    </w:p>
    <w:p w14:paraId="3B10818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содействие организации культуры быта и досуга, вовлечение студентов в различные формы </w:t>
      </w:r>
      <w:proofErr w:type="spellStart"/>
      <w:r w:rsidRPr="006469AA">
        <w:rPr>
          <w:color w:val="000000"/>
          <w:sz w:val="30"/>
          <w:szCs w:val="30"/>
          <w:lang w:val="ru-RU"/>
        </w:rPr>
        <w:t>внеучебной</w:t>
      </w:r>
      <w:proofErr w:type="spellEnd"/>
      <w:r w:rsidRPr="006469AA">
        <w:rPr>
          <w:color w:val="000000"/>
          <w:sz w:val="30"/>
          <w:szCs w:val="30"/>
          <w:lang w:val="ru-RU"/>
        </w:rPr>
        <w:t xml:space="preserve"> деятельности;</w:t>
      </w:r>
    </w:p>
    <w:p w14:paraId="03451DFD" w14:textId="0056A170" w:rsidR="001F7061" w:rsidRPr="006469AA" w:rsidRDefault="001F7061" w:rsidP="001F706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содействие работе органов студенческого </w:t>
      </w:r>
      <w:proofErr w:type="spellStart"/>
      <w:r w:rsidRPr="006469AA">
        <w:rPr>
          <w:color w:val="000000"/>
          <w:sz w:val="30"/>
          <w:szCs w:val="30"/>
          <w:lang w:val="ru-RU"/>
        </w:rPr>
        <w:t>соуправления</w:t>
      </w:r>
      <w:proofErr w:type="spellEnd"/>
      <w:r w:rsidRPr="006469AA">
        <w:rPr>
          <w:color w:val="000000"/>
          <w:sz w:val="30"/>
          <w:szCs w:val="30"/>
          <w:lang w:val="ru-RU"/>
        </w:rPr>
        <w:t>, организационным структурам общественного объединения «Белорусский республиканский союз молодежи»</w:t>
      </w:r>
      <w:r w:rsidR="00E723A9">
        <w:rPr>
          <w:color w:val="000000"/>
          <w:sz w:val="30"/>
          <w:szCs w:val="30"/>
          <w:lang w:val="ru-RU"/>
        </w:rPr>
        <w:t>, профсоюзной организации студентов</w:t>
      </w:r>
      <w:r w:rsidRPr="006469AA">
        <w:rPr>
          <w:color w:val="000000"/>
          <w:sz w:val="30"/>
          <w:szCs w:val="30"/>
          <w:lang w:val="ru-RU"/>
        </w:rPr>
        <w:t>;</w:t>
      </w:r>
    </w:p>
    <w:p w14:paraId="0D9C2A83" w14:textId="77777777" w:rsidR="001F7061" w:rsidRPr="006469AA" w:rsidRDefault="001F7061" w:rsidP="00B14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формирование </w:t>
      </w:r>
      <w:r w:rsidRPr="006469AA">
        <w:rPr>
          <w:color w:val="000000" w:themeColor="text1"/>
          <w:sz w:val="30"/>
          <w:szCs w:val="30"/>
          <w:lang w:val="ru-RU"/>
        </w:rPr>
        <w:t>у студентов толерантного отношения к представителям других культур, национальностей, вероисповеданий;</w:t>
      </w:r>
    </w:p>
    <w:p w14:paraId="3B178E87" w14:textId="47AA1182" w:rsidR="001F7061" w:rsidRDefault="001F7061" w:rsidP="001F706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обеспечение овладения ценностям и навыкам здорового образа жизни, охраны жизни и здоровья студентов; развитие и углубление культуры семейных ценностей, эстетической, экологической и экономической культуры личности.</w:t>
      </w:r>
    </w:p>
    <w:p w14:paraId="5631FAAD" w14:textId="6BB9292B" w:rsidR="00951729" w:rsidRPr="006469AA" w:rsidRDefault="004465CE" w:rsidP="0095172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Куратор п</w:t>
      </w:r>
      <w:r w:rsidR="00951729">
        <w:rPr>
          <w:color w:val="000000"/>
          <w:sz w:val="30"/>
          <w:szCs w:val="30"/>
          <w:lang w:val="ru-RU"/>
        </w:rPr>
        <w:t xml:space="preserve">ри организации работы со студентами учебной группы </w:t>
      </w:r>
      <w:r>
        <w:rPr>
          <w:color w:val="000000"/>
          <w:sz w:val="30"/>
          <w:szCs w:val="30"/>
          <w:lang w:val="ru-RU"/>
        </w:rPr>
        <w:t xml:space="preserve">опирается на </w:t>
      </w:r>
      <w:r w:rsidR="0022756A" w:rsidRPr="006469AA">
        <w:rPr>
          <w:color w:val="000000"/>
          <w:sz w:val="30"/>
          <w:szCs w:val="30"/>
          <w:lang w:val="ru-RU"/>
        </w:rPr>
        <w:t>студенческ</w:t>
      </w:r>
      <w:r w:rsidR="0022756A">
        <w:rPr>
          <w:color w:val="000000"/>
          <w:sz w:val="30"/>
          <w:szCs w:val="30"/>
          <w:lang w:val="ru-RU"/>
        </w:rPr>
        <w:t xml:space="preserve">ий </w:t>
      </w:r>
      <w:r w:rsidR="002D3721">
        <w:rPr>
          <w:color w:val="000000"/>
          <w:sz w:val="30"/>
          <w:szCs w:val="30"/>
          <w:lang w:val="ru-RU"/>
        </w:rPr>
        <w:t xml:space="preserve">совет </w:t>
      </w:r>
      <w:r w:rsidR="0022756A">
        <w:rPr>
          <w:color w:val="000000"/>
          <w:sz w:val="30"/>
          <w:szCs w:val="30"/>
          <w:lang w:val="ru-RU"/>
        </w:rPr>
        <w:t xml:space="preserve">группы, секретарей первичных </w:t>
      </w:r>
      <w:r w:rsidR="00951729" w:rsidRPr="006469AA">
        <w:rPr>
          <w:color w:val="000000"/>
          <w:sz w:val="30"/>
          <w:szCs w:val="30"/>
          <w:lang w:val="ru-RU"/>
        </w:rPr>
        <w:t>структур общественного объединения «Белорусский республиканский союз молодежи»</w:t>
      </w:r>
      <w:r w:rsidR="00951729">
        <w:rPr>
          <w:color w:val="000000"/>
          <w:sz w:val="30"/>
          <w:szCs w:val="30"/>
          <w:lang w:val="ru-RU"/>
        </w:rPr>
        <w:t>, профсоюзной организации студентов</w:t>
      </w:r>
      <w:r w:rsidR="00DA405F">
        <w:rPr>
          <w:color w:val="000000"/>
          <w:sz w:val="30"/>
          <w:szCs w:val="30"/>
          <w:lang w:val="ru-RU"/>
        </w:rPr>
        <w:t>.</w:t>
      </w:r>
    </w:p>
    <w:p w14:paraId="11C39E99" w14:textId="031F9DF9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Куратор обязан:</w:t>
      </w:r>
    </w:p>
    <w:p w14:paraId="18A806FC" w14:textId="04B3AB54" w:rsidR="001F7061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lastRenderedPageBreak/>
        <w:t>осуществлять перспективное и текущее планирование воспитания в учебной группе</w:t>
      </w:r>
      <w:r w:rsidR="001F7061" w:rsidRPr="006469AA">
        <w:rPr>
          <w:sz w:val="30"/>
          <w:szCs w:val="30"/>
          <w:lang w:val="ru-RU"/>
        </w:rPr>
        <w:t xml:space="preserve"> на основе преемственности, непрерывности и</w:t>
      </w:r>
      <w:r w:rsidR="00E61279">
        <w:rPr>
          <w:sz w:val="30"/>
          <w:szCs w:val="30"/>
          <w:lang w:val="ru-RU"/>
        </w:rPr>
        <w:t xml:space="preserve"> </w:t>
      </w:r>
      <w:r w:rsidR="001F7061" w:rsidRPr="006469AA">
        <w:rPr>
          <w:sz w:val="30"/>
          <w:szCs w:val="30"/>
          <w:lang w:val="ru-RU"/>
        </w:rPr>
        <w:t>последовательности реализации содержания воспитания с</w:t>
      </w:r>
      <w:r w:rsidR="00E61279">
        <w:rPr>
          <w:sz w:val="30"/>
          <w:szCs w:val="30"/>
          <w:lang w:val="ru-RU"/>
        </w:rPr>
        <w:t xml:space="preserve"> </w:t>
      </w:r>
      <w:r w:rsidR="001F7061" w:rsidRPr="006469AA">
        <w:rPr>
          <w:sz w:val="30"/>
          <w:szCs w:val="30"/>
          <w:lang w:val="ru-RU"/>
        </w:rPr>
        <w:t xml:space="preserve">учетом индивидуальных особенностей </w:t>
      </w:r>
      <w:r w:rsidR="0001241F" w:rsidRPr="006469AA">
        <w:rPr>
          <w:sz w:val="30"/>
          <w:szCs w:val="30"/>
          <w:lang w:val="ru-RU"/>
        </w:rPr>
        <w:t>студентов</w:t>
      </w:r>
      <w:r w:rsidR="001F7061" w:rsidRPr="006469AA">
        <w:rPr>
          <w:sz w:val="30"/>
          <w:szCs w:val="30"/>
          <w:lang w:val="ru-RU"/>
        </w:rPr>
        <w:t>;</w:t>
      </w:r>
    </w:p>
    <w:p w14:paraId="0120BC41" w14:textId="77777777" w:rsidR="00B14AA3" w:rsidRPr="006469AA" w:rsidRDefault="0001241F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определять</w:t>
      </w:r>
      <w:r w:rsidR="00B14AA3"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  <w:lang w:val="ru-RU"/>
        </w:rPr>
        <w:t xml:space="preserve">содержание, </w:t>
      </w:r>
      <w:r w:rsidR="00B14AA3" w:rsidRPr="006469AA">
        <w:rPr>
          <w:sz w:val="30"/>
          <w:szCs w:val="30"/>
          <w:lang w:val="ru-RU"/>
        </w:rPr>
        <w:t xml:space="preserve">формы и методы </w:t>
      </w:r>
      <w:r w:rsidR="001F7061" w:rsidRPr="006469AA">
        <w:rPr>
          <w:sz w:val="30"/>
          <w:szCs w:val="30"/>
          <w:lang w:val="ru-RU"/>
        </w:rPr>
        <w:t>работы в соответствии с целями и задачами воспитания</w:t>
      </w:r>
      <w:r w:rsidR="00B14AA3" w:rsidRPr="006469AA">
        <w:rPr>
          <w:sz w:val="30"/>
          <w:szCs w:val="30"/>
          <w:lang w:val="ru-RU"/>
        </w:rPr>
        <w:t>;</w:t>
      </w:r>
    </w:p>
    <w:p w14:paraId="5FE2C0C2" w14:textId="77777777" w:rsidR="0001241F" w:rsidRPr="006469AA" w:rsidRDefault="0001241F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соблюдать системность и единство педагогических требований;</w:t>
      </w:r>
    </w:p>
    <w:p w14:paraId="1909C6B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изучать и анализировать качество воспитания в учебной группе с целью совершенствования воспитательного процесса;</w:t>
      </w:r>
    </w:p>
    <w:p w14:paraId="27184F0A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изучать индивидуально-личностные особенности и морально-психологические качества студентов, </w:t>
      </w:r>
      <w:r w:rsidR="0001241F" w:rsidRPr="006469AA">
        <w:rPr>
          <w:sz w:val="30"/>
          <w:szCs w:val="30"/>
          <w:lang w:val="ru-RU"/>
        </w:rPr>
        <w:t xml:space="preserve">психологический климат </w:t>
      </w:r>
      <w:r w:rsidRPr="006469AA">
        <w:rPr>
          <w:sz w:val="30"/>
          <w:szCs w:val="30"/>
          <w:lang w:val="ru-RU"/>
        </w:rPr>
        <w:t>учебной группы;</w:t>
      </w:r>
    </w:p>
    <w:p w14:paraId="6A9D0B3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формировать в учебной группе систему воспитательной работы </w:t>
      </w:r>
      <w:r w:rsidRPr="006469AA">
        <w:rPr>
          <w:sz w:val="30"/>
          <w:szCs w:val="30"/>
        </w:rPr>
        <w:t xml:space="preserve">на основе государственной идеологии с учетом индивидуальных и возрастных особенностей, склонностей, интересов и потребностей </w:t>
      </w:r>
      <w:r w:rsidRPr="006469AA">
        <w:rPr>
          <w:sz w:val="30"/>
          <w:szCs w:val="30"/>
          <w:lang w:val="ru-RU"/>
        </w:rPr>
        <w:t>студентов</w:t>
      </w:r>
      <w:r w:rsidRPr="006469AA">
        <w:rPr>
          <w:sz w:val="30"/>
          <w:szCs w:val="30"/>
        </w:rPr>
        <w:t>, специфики учреждения образования и социокультурной среды;</w:t>
      </w:r>
    </w:p>
    <w:p w14:paraId="25C371D4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оказывать помощь студентам (в особенности первого курса) в адаптации к условиям обучения в учреждении образования и проживания в общежитии;</w:t>
      </w:r>
    </w:p>
    <w:p w14:paraId="55F2A4BC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пособствовать созданию условий для успешной учебной деятельности студентов, укрепление учебное дисциплины, развити</w:t>
      </w:r>
      <w:r w:rsidR="0001241F" w:rsidRPr="006469AA">
        <w:rPr>
          <w:color w:val="000000"/>
          <w:sz w:val="30"/>
          <w:szCs w:val="30"/>
          <w:lang w:val="ru-RU"/>
        </w:rPr>
        <w:t>ю</w:t>
      </w:r>
      <w:r w:rsidRPr="006469AA">
        <w:rPr>
          <w:color w:val="000000"/>
          <w:sz w:val="30"/>
          <w:szCs w:val="30"/>
          <w:lang w:val="ru-RU"/>
        </w:rPr>
        <w:t xml:space="preserve"> умени</w:t>
      </w:r>
      <w:r w:rsidR="0001241F" w:rsidRPr="006469AA">
        <w:rPr>
          <w:color w:val="000000"/>
          <w:sz w:val="30"/>
          <w:szCs w:val="30"/>
          <w:lang w:val="ru-RU"/>
        </w:rPr>
        <w:t>й</w:t>
      </w:r>
      <w:r w:rsidRPr="006469AA">
        <w:rPr>
          <w:color w:val="000000"/>
          <w:sz w:val="30"/>
          <w:szCs w:val="30"/>
          <w:lang w:val="ru-RU"/>
        </w:rPr>
        <w:t xml:space="preserve"> и навыков самостоятельной работы;</w:t>
      </w:r>
    </w:p>
    <w:p w14:paraId="58A6AE84" w14:textId="0474B464" w:rsidR="00B14AA3" w:rsidRPr="008C5BA0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8C5BA0">
        <w:rPr>
          <w:color w:val="000000"/>
          <w:sz w:val="30"/>
          <w:szCs w:val="30"/>
        </w:rPr>
        <w:t xml:space="preserve">проводить </w:t>
      </w:r>
      <w:r w:rsidRPr="008C5BA0">
        <w:rPr>
          <w:color w:val="000000"/>
          <w:sz w:val="30"/>
          <w:szCs w:val="30"/>
          <w:lang w:val="ru-RU"/>
        </w:rPr>
        <w:t>информационные</w:t>
      </w:r>
      <w:r w:rsidRPr="008C5BA0">
        <w:rPr>
          <w:color w:val="000000"/>
          <w:sz w:val="30"/>
          <w:szCs w:val="30"/>
        </w:rPr>
        <w:t xml:space="preserve"> часы</w:t>
      </w:r>
      <w:r w:rsidR="008C5BA0" w:rsidRPr="008C5BA0">
        <w:rPr>
          <w:color w:val="000000"/>
          <w:sz w:val="30"/>
          <w:szCs w:val="30"/>
          <w:lang w:val="ru-RU"/>
        </w:rPr>
        <w:t xml:space="preserve"> </w:t>
      </w:r>
      <w:r w:rsidR="008C5BA0" w:rsidRPr="008C5BA0">
        <w:rPr>
          <w:sz w:val="30"/>
          <w:szCs w:val="30"/>
          <w:lang w:val="ru-RU"/>
        </w:rPr>
        <w:t>(еженедельно)</w:t>
      </w:r>
      <w:r w:rsidR="00B96946" w:rsidRPr="008C5BA0">
        <w:rPr>
          <w:color w:val="000000"/>
          <w:sz w:val="30"/>
          <w:szCs w:val="30"/>
          <w:lang w:val="ru-RU"/>
        </w:rPr>
        <w:t>,</w:t>
      </w:r>
      <w:r w:rsidR="00822EB8" w:rsidRPr="008C5BA0">
        <w:rPr>
          <w:color w:val="000000"/>
          <w:sz w:val="30"/>
          <w:szCs w:val="30"/>
          <w:lang w:val="ru-RU"/>
        </w:rPr>
        <w:t xml:space="preserve"> </w:t>
      </w:r>
      <w:r w:rsidR="00B96946" w:rsidRPr="008C5BA0">
        <w:rPr>
          <w:color w:val="000000"/>
          <w:sz w:val="30"/>
          <w:szCs w:val="30"/>
          <w:lang w:val="ru-RU"/>
        </w:rPr>
        <w:t>продолжительностью не менее 60 минут</w:t>
      </w:r>
      <w:r w:rsidR="00822EB8" w:rsidRPr="008C5BA0">
        <w:rPr>
          <w:color w:val="000000"/>
          <w:sz w:val="30"/>
          <w:szCs w:val="30"/>
          <w:lang w:val="ru-RU"/>
        </w:rPr>
        <w:t xml:space="preserve">, </w:t>
      </w:r>
      <w:r w:rsidRPr="008C5BA0">
        <w:rPr>
          <w:color w:val="000000"/>
          <w:sz w:val="30"/>
          <w:szCs w:val="30"/>
          <w:lang w:val="ru-RU"/>
        </w:rPr>
        <w:t xml:space="preserve">согласовывать их тематику и объемы с деканом факультета. Использовать потенциал информационных часов для своевременного ознакомления студентов с социально-экономической, </w:t>
      </w:r>
      <w:r w:rsidRPr="008C5BA0">
        <w:rPr>
          <w:color w:val="000000"/>
          <w:sz w:val="30"/>
          <w:szCs w:val="30"/>
        </w:rPr>
        <w:t xml:space="preserve">общественно-политической </w:t>
      </w:r>
      <w:r w:rsidRPr="008C5BA0">
        <w:rPr>
          <w:color w:val="000000"/>
          <w:sz w:val="30"/>
          <w:szCs w:val="30"/>
          <w:lang w:val="ru-RU"/>
        </w:rPr>
        <w:t xml:space="preserve">и культурной </w:t>
      </w:r>
      <w:r w:rsidRPr="008C5BA0">
        <w:rPr>
          <w:color w:val="000000"/>
          <w:sz w:val="30"/>
          <w:szCs w:val="30"/>
        </w:rPr>
        <w:t>жизнью страны</w:t>
      </w:r>
      <w:r w:rsidRPr="008C5BA0">
        <w:rPr>
          <w:color w:val="000000"/>
          <w:sz w:val="30"/>
          <w:szCs w:val="30"/>
          <w:lang w:val="ru-RU"/>
        </w:rPr>
        <w:t>, региона, а также проводить информационные часы, посвященные памятным событиям, государственным праздникам и знаменательным датам</w:t>
      </w:r>
      <w:r w:rsidR="00822EB8" w:rsidRPr="008C5BA0">
        <w:rPr>
          <w:color w:val="000000"/>
          <w:sz w:val="30"/>
          <w:szCs w:val="30"/>
          <w:lang w:val="ru-RU"/>
        </w:rPr>
        <w:t xml:space="preserve">; </w:t>
      </w:r>
    </w:p>
    <w:p w14:paraId="0D81DF37" w14:textId="0AB736C3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 w:rsidRPr="008C5BA0">
        <w:rPr>
          <w:color w:val="000000"/>
          <w:sz w:val="30"/>
          <w:szCs w:val="30"/>
          <w:lang w:val="ru-RU"/>
        </w:rPr>
        <w:t>проводить кураторский час</w:t>
      </w:r>
      <w:r w:rsidR="008C5BA0" w:rsidRPr="008C5BA0">
        <w:rPr>
          <w:color w:val="000000"/>
          <w:sz w:val="30"/>
          <w:szCs w:val="30"/>
          <w:lang w:val="ru-RU"/>
        </w:rPr>
        <w:t xml:space="preserve"> (не реже одного раза в месяц)</w:t>
      </w:r>
      <w:r w:rsidR="00822EB8" w:rsidRPr="008C5BA0">
        <w:rPr>
          <w:color w:val="000000"/>
          <w:sz w:val="30"/>
          <w:szCs w:val="30"/>
          <w:lang w:val="ru-RU"/>
        </w:rPr>
        <w:t xml:space="preserve">, </w:t>
      </w:r>
      <w:r w:rsidR="00B96946" w:rsidRPr="008C5BA0">
        <w:rPr>
          <w:color w:val="000000"/>
          <w:sz w:val="30"/>
          <w:szCs w:val="30"/>
          <w:lang w:val="ru-RU"/>
        </w:rPr>
        <w:t>продолжительностью от 20 до 60 минут в зависимости от рассмотрения вопроса</w:t>
      </w:r>
      <w:r w:rsidRPr="008C5BA0">
        <w:rPr>
          <w:color w:val="000000"/>
          <w:sz w:val="30"/>
          <w:szCs w:val="30"/>
          <w:lang w:val="ru-RU"/>
        </w:rPr>
        <w:t>, на котором анализировать состояние воспитательной работы в учебной группе, рассматривать вопросы поддержания дисциплины, соблюдения правил внутреннего распорядка, посещения студентами учебных занятий, результаты учебной деятельности, участие студентов в культурной и общественной жизни факультета, учреждения образования;</w:t>
      </w:r>
      <w:r w:rsidR="00822EB8" w:rsidRPr="008C5BA0">
        <w:rPr>
          <w:color w:val="000000"/>
          <w:sz w:val="30"/>
          <w:szCs w:val="30"/>
          <w:lang w:val="ru-RU"/>
        </w:rPr>
        <w:t xml:space="preserve"> </w:t>
      </w:r>
      <w:proofErr w:type="gramEnd"/>
    </w:p>
    <w:p w14:paraId="4A5CEB9D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информировать руководство факультета (учреждения образования), </w:t>
      </w:r>
      <w:r w:rsidRPr="006469AA">
        <w:rPr>
          <w:sz w:val="30"/>
          <w:szCs w:val="30"/>
        </w:rPr>
        <w:t>законных представителей</w:t>
      </w:r>
      <w:r w:rsidR="0001241F" w:rsidRPr="006469AA">
        <w:rPr>
          <w:sz w:val="30"/>
          <w:szCs w:val="30"/>
          <w:lang w:val="ru-RU"/>
        </w:rPr>
        <w:t xml:space="preserve"> несовершеннолетних</w:t>
      </w:r>
      <w:r w:rsidRPr="006469AA">
        <w:rPr>
          <w:sz w:val="30"/>
          <w:szCs w:val="30"/>
        </w:rPr>
        <w:t xml:space="preserve"> об </w:t>
      </w:r>
      <w:r w:rsidRPr="006469AA">
        <w:rPr>
          <w:sz w:val="30"/>
          <w:szCs w:val="30"/>
        </w:rPr>
        <w:lastRenderedPageBreak/>
        <w:t>успеваемости, случаях нарушений дисциплины и пропусков учебных занятий по неуважительным причинам</w:t>
      </w:r>
      <w:r w:rsidRPr="006469AA">
        <w:rPr>
          <w:sz w:val="30"/>
          <w:szCs w:val="30"/>
          <w:lang w:val="ru-RU"/>
        </w:rPr>
        <w:t xml:space="preserve"> студентами;</w:t>
      </w:r>
    </w:p>
    <w:p w14:paraId="69C7CD6F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>способствовать созданию в учебной группе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</w:rPr>
        <w:t xml:space="preserve">здоровьесберегающего пространства, сохранению и укреплению физического и психического здоровья </w:t>
      </w:r>
      <w:r w:rsidRPr="006469AA">
        <w:rPr>
          <w:sz w:val="30"/>
          <w:szCs w:val="30"/>
          <w:lang w:val="ru-RU"/>
        </w:rPr>
        <w:t>студентов</w:t>
      </w:r>
      <w:r w:rsidRPr="006469AA">
        <w:rPr>
          <w:sz w:val="30"/>
          <w:szCs w:val="30"/>
        </w:rPr>
        <w:t>;</w:t>
      </w:r>
    </w:p>
    <w:p w14:paraId="31210EA4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проявлять заботу о моральной и социальной защите студентов, уважение их достоинства, чести и репутации;</w:t>
      </w:r>
    </w:p>
    <w:p w14:paraId="5C3B71F5" w14:textId="77777777" w:rsidR="00B14AA3" w:rsidRPr="006469AA" w:rsidRDefault="0001241F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изучать, в порядке,</w:t>
      </w:r>
      <w:r w:rsidR="00B14AA3" w:rsidRPr="006469AA">
        <w:rPr>
          <w:sz w:val="30"/>
          <w:szCs w:val="30"/>
          <w:lang w:val="ru-RU"/>
        </w:rPr>
        <w:t xml:space="preserve"> предусмотренным законодательством, особенности семейного воспитания несовершеннолетних студентов, способствовать выявлению неблагоприятной для студентов обстановки в семьях;</w:t>
      </w:r>
    </w:p>
    <w:p w14:paraId="6F8FAFAC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проводить работу по профилактике противоправного поведения студентов, формированию правовой культуры, недопущению вовлечения студентов в организации деструктивного характера;</w:t>
      </w:r>
    </w:p>
    <w:p w14:paraId="76535A5C" w14:textId="6A599CCA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оказывать поддержку </w:t>
      </w:r>
      <w:r w:rsidRPr="006469AA">
        <w:rPr>
          <w:sz w:val="30"/>
          <w:szCs w:val="30"/>
        </w:rPr>
        <w:t xml:space="preserve">органам </w:t>
      </w:r>
      <w:r w:rsidRPr="006469AA">
        <w:rPr>
          <w:sz w:val="30"/>
          <w:szCs w:val="30"/>
          <w:lang w:val="ru-RU"/>
        </w:rPr>
        <w:t xml:space="preserve">студенческого </w:t>
      </w:r>
      <w:r w:rsidRPr="006469AA">
        <w:rPr>
          <w:sz w:val="30"/>
          <w:szCs w:val="30"/>
        </w:rPr>
        <w:t>соуправления,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color w:val="000000"/>
          <w:sz w:val="30"/>
          <w:szCs w:val="30"/>
          <w:lang w:val="ru-RU"/>
        </w:rPr>
        <w:t>организационным структурам общественного объединения «Белорусский республиканский союз молодежи»</w:t>
      </w:r>
      <w:r w:rsidR="0008185C">
        <w:rPr>
          <w:color w:val="000000"/>
          <w:sz w:val="30"/>
          <w:szCs w:val="30"/>
          <w:lang w:val="ru-RU"/>
        </w:rPr>
        <w:t>, профсоюзного комитета</w:t>
      </w:r>
      <w:r w:rsidRPr="006469AA">
        <w:rPr>
          <w:color w:val="000000"/>
          <w:sz w:val="30"/>
          <w:szCs w:val="30"/>
          <w:lang w:val="ru-RU"/>
        </w:rPr>
        <w:t>;</w:t>
      </w:r>
    </w:p>
    <w:p w14:paraId="76BE6571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содействовать вторичной занятости студентов, их творческой, культурно-массовой и физкультурно-оздоровительной деятельности; привлекать к участию в работе кружков, клубов, секций, студенческих отрядов;</w:t>
      </w:r>
    </w:p>
    <w:p w14:paraId="0146A128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обеспечивать конфиденциальность </w:t>
      </w:r>
      <w:r w:rsidRPr="006469AA">
        <w:rPr>
          <w:sz w:val="30"/>
          <w:szCs w:val="30"/>
          <w:lang w:val="ru-RU"/>
        </w:rPr>
        <w:t xml:space="preserve">личной и служебной </w:t>
      </w:r>
      <w:r w:rsidRPr="006469AA">
        <w:rPr>
          <w:sz w:val="30"/>
          <w:szCs w:val="30"/>
        </w:rPr>
        <w:t>информаци</w:t>
      </w:r>
      <w:r w:rsidRPr="006469AA">
        <w:rPr>
          <w:sz w:val="30"/>
          <w:szCs w:val="30"/>
          <w:lang w:val="ru-RU"/>
        </w:rPr>
        <w:t>и;</w:t>
      </w:r>
    </w:p>
    <w:p w14:paraId="0DA12DD0" w14:textId="21DF540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постоянно совершенствовать свой профессиональный и методический уровень.</w:t>
      </w:r>
    </w:p>
    <w:p w14:paraId="7B673377" w14:textId="0FA75C99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Куратор имеет право:</w:t>
      </w:r>
    </w:p>
    <w:p w14:paraId="412E5CB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вести педагогические наблюдения за </w:t>
      </w:r>
      <w:r w:rsidRPr="006469AA">
        <w:rPr>
          <w:sz w:val="30"/>
          <w:szCs w:val="30"/>
          <w:lang w:val="ru-RU"/>
        </w:rPr>
        <w:t>студентами</w:t>
      </w:r>
      <w:r w:rsidRPr="006469AA">
        <w:rPr>
          <w:sz w:val="30"/>
          <w:szCs w:val="30"/>
        </w:rPr>
        <w:t xml:space="preserve"> (в том числе и во время учебных занятий, экзаменов и иных мероприятий, проводимых в учреждении образования и общежитии), изучать </w:t>
      </w:r>
      <w:r w:rsidRPr="006469AA">
        <w:rPr>
          <w:sz w:val="30"/>
          <w:szCs w:val="30"/>
          <w:lang w:val="ru-RU"/>
        </w:rPr>
        <w:t>их социум и окружение, используя полученные при этом сведения исключительно в воспитательных целях;</w:t>
      </w:r>
    </w:p>
    <w:p w14:paraId="2AA6EFA8" w14:textId="7962D5B5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вносить на рассмотрение </w:t>
      </w:r>
      <w:r w:rsidRPr="006469AA">
        <w:rPr>
          <w:sz w:val="30"/>
          <w:szCs w:val="30"/>
          <w:lang w:val="ru-RU"/>
        </w:rPr>
        <w:t xml:space="preserve">совета факультета, </w:t>
      </w:r>
      <w:r w:rsidRPr="006469AA">
        <w:rPr>
          <w:sz w:val="30"/>
          <w:szCs w:val="30"/>
        </w:rPr>
        <w:t xml:space="preserve">методического объединения кураторов </w:t>
      </w:r>
      <w:r w:rsidR="00780E4B" w:rsidRPr="00CF69C7">
        <w:rPr>
          <w:sz w:val="30"/>
          <w:szCs w:val="30"/>
          <w:lang w:val="ru-RU"/>
        </w:rPr>
        <w:t>(</w:t>
      </w:r>
      <w:r w:rsidR="00CF69C7" w:rsidRPr="00CF69C7">
        <w:rPr>
          <w:sz w:val="30"/>
          <w:szCs w:val="30"/>
          <w:lang w:val="ru-RU"/>
        </w:rPr>
        <w:t>заседания ш</w:t>
      </w:r>
      <w:r w:rsidR="00780E4B" w:rsidRPr="00CF69C7">
        <w:rPr>
          <w:sz w:val="30"/>
          <w:szCs w:val="30"/>
          <w:lang w:val="ru-RU"/>
        </w:rPr>
        <w:t>кол</w:t>
      </w:r>
      <w:r w:rsidR="00CF69C7" w:rsidRPr="00CF69C7">
        <w:rPr>
          <w:sz w:val="30"/>
          <w:szCs w:val="30"/>
          <w:lang w:val="ru-RU"/>
        </w:rPr>
        <w:t>ы</w:t>
      </w:r>
      <w:r w:rsidR="00780E4B" w:rsidRPr="00CF69C7">
        <w:rPr>
          <w:sz w:val="30"/>
          <w:szCs w:val="30"/>
          <w:lang w:val="ru-RU"/>
        </w:rPr>
        <w:t>/</w:t>
      </w:r>
      <w:r w:rsidR="00CF69C7" w:rsidRPr="00CF69C7">
        <w:rPr>
          <w:sz w:val="30"/>
          <w:szCs w:val="30"/>
          <w:lang w:val="ru-RU"/>
        </w:rPr>
        <w:t>с</w:t>
      </w:r>
      <w:r w:rsidR="00780E4B" w:rsidRPr="00CF69C7">
        <w:rPr>
          <w:sz w:val="30"/>
          <w:szCs w:val="30"/>
          <w:lang w:val="ru-RU"/>
        </w:rPr>
        <w:t>овет</w:t>
      </w:r>
      <w:r w:rsidR="00CF69C7" w:rsidRPr="00CF69C7">
        <w:rPr>
          <w:sz w:val="30"/>
          <w:szCs w:val="30"/>
          <w:lang w:val="ru-RU"/>
        </w:rPr>
        <w:t>а</w:t>
      </w:r>
      <w:r w:rsidR="00780E4B" w:rsidRPr="00CF69C7">
        <w:rPr>
          <w:sz w:val="30"/>
          <w:szCs w:val="30"/>
          <w:lang w:val="ru-RU"/>
        </w:rPr>
        <w:t>)</w:t>
      </w:r>
      <w:r w:rsidR="00780E4B"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</w:rPr>
        <w:t>предложения по совершенствованию образовательного процесса, планированию и реализации воспитательной работы;</w:t>
      </w:r>
    </w:p>
    <w:p w14:paraId="6144D573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участвовать совместно с </w:t>
      </w:r>
      <w:proofErr w:type="gramStart"/>
      <w:r w:rsidRPr="006469AA">
        <w:rPr>
          <w:sz w:val="30"/>
          <w:szCs w:val="30"/>
          <w:lang w:val="ru-RU"/>
        </w:rPr>
        <w:t>заинтересованными</w:t>
      </w:r>
      <w:proofErr w:type="gramEnd"/>
      <w:r w:rsidRPr="006469AA">
        <w:rPr>
          <w:sz w:val="30"/>
          <w:szCs w:val="30"/>
          <w:lang w:val="ru-RU"/>
        </w:rPr>
        <w:t xml:space="preserve"> в изучении качества идеологической и воспитательной работы на факультете, в учреждении образования;</w:t>
      </w:r>
    </w:p>
    <w:p w14:paraId="28BD7951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вносить предложения по поощрению </w:t>
      </w:r>
      <w:r w:rsidRPr="006469AA">
        <w:rPr>
          <w:sz w:val="30"/>
          <w:szCs w:val="30"/>
          <w:lang w:val="ru-RU"/>
        </w:rPr>
        <w:t xml:space="preserve">студентов, </w:t>
      </w:r>
      <w:r w:rsidRPr="006469AA">
        <w:rPr>
          <w:sz w:val="30"/>
          <w:szCs w:val="30"/>
        </w:rPr>
        <w:t xml:space="preserve">а также предложения по привлечению </w:t>
      </w:r>
      <w:r w:rsidRPr="006469AA">
        <w:rPr>
          <w:sz w:val="30"/>
          <w:szCs w:val="30"/>
          <w:lang w:val="ru-RU"/>
        </w:rPr>
        <w:t>их</w:t>
      </w:r>
      <w:r w:rsidRPr="006469AA">
        <w:rPr>
          <w:sz w:val="30"/>
          <w:szCs w:val="30"/>
        </w:rPr>
        <w:t xml:space="preserve"> к дисциплинарной ответственности за </w:t>
      </w:r>
      <w:r w:rsidRPr="006469AA">
        <w:rPr>
          <w:sz w:val="30"/>
          <w:szCs w:val="30"/>
        </w:rPr>
        <w:lastRenderedPageBreak/>
        <w:t xml:space="preserve">нарушение </w:t>
      </w:r>
      <w:r w:rsidRPr="006469AA">
        <w:rPr>
          <w:sz w:val="30"/>
          <w:szCs w:val="30"/>
          <w:lang w:val="ru-RU"/>
        </w:rPr>
        <w:t>установленных п</w:t>
      </w:r>
      <w:r w:rsidRPr="006469AA">
        <w:rPr>
          <w:sz w:val="30"/>
          <w:szCs w:val="30"/>
        </w:rPr>
        <w:t>равил внутреннего распорядка учреждения образования</w:t>
      </w:r>
      <w:r w:rsidRPr="006469AA">
        <w:rPr>
          <w:sz w:val="30"/>
          <w:szCs w:val="30"/>
          <w:lang w:val="ru-RU"/>
        </w:rPr>
        <w:t xml:space="preserve"> (факультета, общежития);</w:t>
      </w:r>
    </w:p>
    <w:p w14:paraId="07E3D86B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рекомендовать кандидатуры </w:t>
      </w:r>
      <w:r w:rsidRPr="006469AA">
        <w:rPr>
          <w:sz w:val="30"/>
          <w:szCs w:val="30"/>
          <w:lang w:val="ru-RU"/>
        </w:rPr>
        <w:t>студентов</w:t>
      </w:r>
      <w:r w:rsidRPr="006469AA">
        <w:rPr>
          <w:sz w:val="30"/>
          <w:szCs w:val="30"/>
        </w:rPr>
        <w:t xml:space="preserve"> в органы </w:t>
      </w:r>
      <w:r w:rsidRPr="006469AA">
        <w:rPr>
          <w:sz w:val="30"/>
          <w:szCs w:val="30"/>
          <w:lang w:val="ru-RU"/>
        </w:rPr>
        <w:t xml:space="preserve">студенческого </w:t>
      </w:r>
      <w:r w:rsidRPr="006469AA">
        <w:rPr>
          <w:sz w:val="30"/>
          <w:szCs w:val="30"/>
        </w:rPr>
        <w:t>соуправления</w:t>
      </w:r>
      <w:r w:rsidRPr="006469AA">
        <w:rPr>
          <w:sz w:val="30"/>
          <w:szCs w:val="30"/>
          <w:lang w:val="ru-RU"/>
        </w:rPr>
        <w:t>;</w:t>
      </w:r>
    </w:p>
    <w:p w14:paraId="4AF238FE" w14:textId="77777777" w:rsidR="00780E4B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получать со стороны </w:t>
      </w:r>
      <w:r w:rsidRPr="006469AA">
        <w:rPr>
          <w:sz w:val="30"/>
          <w:szCs w:val="30"/>
          <w:lang w:val="ru-RU"/>
        </w:rPr>
        <w:t xml:space="preserve">структурных подразделений учреждения образования методическую, организационную помощь по вопросам воспитания; </w:t>
      </w:r>
    </w:p>
    <w:p w14:paraId="498143FC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участвовать в семинарах, конференциях и иных мероприятиях по вопросам реализации воспитательной работы;</w:t>
      </w:r>
    </w:p>
    <w:p w14:paraId="7F1A00F8" w14:textId="77777777" w:rsidR="00780E4B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>участвовать в проведении конкурсов педагогических работников учреждений образования, имеющих высокие достижения в воспитательной работе</w:t>
      </w:r>
      <w:r w:rsidRPr="006469AA">
        <w:rPr>
          <w:sz w:val="30"/>
          <w:szCs w:val="30"/>
          <w:lang w:val="ru-RU"/>
        </w:rPr>
        <w:t xml:space="preserve">; </w:t>
      </w:r>
    </w:p>
    <w:p w14:paraId="6DB50362" w14:textId="259806CA" w:rsidR="00023010" w:rsidRDefault="00B14AA3" w:rsidP="00FE7A0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посещать другие учреждения образования с целью совершенствования своей деятельности, обмена опытом и т.д.</w:t>
      </w:r>
    </w:p>
    <w:p w14:paraId="01A3AB3C" w14:textId="7EECD511" w:rsidR="00FE7A0C" w:rsidRDefault="00FE7A0C" w:rsidP="00FE7A0C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sectPr w:rsidR="00FE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1F"/>
    <w:multiLevelType w:val="multilevel"/>
    <w:tmpl w:val="BB8C8322"/>
    <w:lvl w:ilvl="0">
      <w:start w:val="9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383FFA"/>
    <w:multiLevelType w:val="multilevel"/>
    <w:tmpl w:val="432AF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7F"/>
    <w:rsid w:val="0001241F"/>
    <w:rsid w:val="00023010"/>
    <w:rsid w:val="00037418"/>
    <w:rsid w:val="000430CC"/>
    <w:rsid w:val="0008185C"/>
    <w:rsid w:val="000F0899"/>
    <w:rsid w:val="00127091"/>
    <w:rsid w:val="0013163D"/>
    <w:rsid w:val="00137BE5"/>
    <w:rsid w:val="00137E04"/>
    <w:rsid w:val="001F7061"/>
    <w:rsid w:val="0022756A"/>
    <w:rsid w:val="002604AD"/>
    <w:rsid w:val="00274B34"/>
    <w:rsid w:val="002905D7"/>
    <w:rsid w:val="002A595A"/>
    <w:rsid w:val="002D3721"/>
    <w:rsid w:val="002E1094"/>
    <w:rsid w:val="00304448"/>
    <w:rsid w:val="00334B49"/>
    <w:rsid w:val="003D50AA"/>
    <w:rsid w:val="004327E1"/>
    <w:rsid w:val="00444321"/>
    <w:rsid w:val="004465CE"/>
    <w:rsid w:val="00463D2F"/>
    <w:rsid w:val="00471AC4"/>
    <w:rsid w:val="004866FD"/>
    <w:rsid w:val="00494B63"/>
    <w:rsid w:val="00497AAB"/>
    <w:rsid w:val="004A1818"/>
    <w:rsid w:val="004D25B3"/>
    <w:rsid w:val="0053390E"/>
    <w:rsid w:val="005769B7"/>
    <w:rsid w:val="005856E3"/>
    <w:rsid w:val="0060248B"/>
    <w:rsid w:val="006469AA"/>
    <w:rsid w:val="00650754"/>
    <w:rsid w:val="006660C5"/>
    <w:rsid w:val="006B0AB8"/>
    <w:rsid w:val="006B1C0A"/>
    <w:rsid w:val="00710D85"/>
    <w:rsid w:val="007309E9"/>
    <w:rsid w:val="00744670"/>
    <w:rsid w:val="00757E0D"/>
    <w:rsid w:val="00765A8D"/>
    <w:rsid w:val="00780E4B"/>
    <w:rsid w:val="007966C2"/>
    <w:rsid w:val="007C725C"/>
    <w:rsid w:val="007E2EFB"/>
    <w:rsid w:val="008078AC"/>
    <w:rsid w:val="00822EB8"/>
    <w:rsid w:val="0084389B"/>
    <w:rsid w:val="00882E3C"/>
    <w:rsid w:val="008C5BA0"/>
    <w:rsid w:val="008C7EFF"/>
    <w:rsid w:val="00923120"/>
    <w:rsid w:val="00951729"/>
    <w:rsid w:val="00951B12"/>
    <w:rsid w:val="00983909"/>
    <w:rsid w:val="009C433F"/>
    <w:rsid w:val="00A177C0"/>
    <w:rsid w:val="00A409A3"/>
    <w:rsid w:val="00A40A58"/>
    <w:rsid w:val="00A5000B"/>
    <w:rsid w:val="00B13529"/>
    <w:rsid w:val="00B14AA3"/>
    <w:rsid w:val="00B30BF9"/>
    <w:rsid w:val="00B72E64"/>
    <w:rsid w:val="00B96946"/>
    <w:rsid w:val="00BB291D"/>
    <w:rsid w:val="00C62B9D"/>
    <w:rsid w:val="00C70716"/>
    <w:rsid w:val="00C742EC"/>
    <w:rsid w:val="00C97F65"/>
    <w:rsid w:val="00CB6F60"/>
    <w:rsid w:val="00CF69C7"/>
    <w:rsid w:val="00D136A1"/>
    <w:rsid w:val="00D27A0D"/>
    <w:rsid w:val="00D53A28"/>
    <w:rsid w:val="00D53C8E"/>
    <w:rsid w:val="00D77A09"/>
    <w:rsid w:val="00D92C39"/>
    <w:rsid w:val="00DA405F"/>
    <w:rsid w:val="00DB745D"/>
    <w:rsid w:val="00E13318"/>
    <w:rsid w:val="00E1356E"/>
    <w:rsid w:val="00E24833"/>
    <w:rsid w:val="00E50601"/>
    <w:rsid w:val="00E61279"/>
    <w:rsid w:val="00E63AD5"/>
    <w:rsid w:val="00E723A9"/>
    <w:rsid w:val="00E96B75"/>
    <w:rsid w:val="00F14E5D"/>
    <w:rsid w:val="00F31203"/>
    <w:rsid w:val="00F61A7F"/>
    <w:rsid w:val="00F83783"/>
    <w:rsid w:val="00FA4B6A"/>
    <w:rsid w:val="00FA53E8"/>
    <w:rsid w:val="00FA72A3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1A7F"/>
    <w:pPr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F6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7C0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7C0"/>
    <w:rPr>
      <w:rFonts w:ascii="Calibri" w:eastAsia="Times New Roman" w:hAnsi="Calibri" w:cs="Times New Roman"/>
      <w:sz w:val="16"/>
      <w:szCs w:val="16"/>
      <w:lang w:val="be-BY" w:eastAsia="ru-RU"/>
    </w:rPr>
  </w:style>
  <w:style w:type="character" w:styleId="a7">
    <w:name w:val="Hyperlink"/>
    <w:basedOn w:val="a0"/>
    <w:uiPriority w:val="99"/>
    <w:unhideWhenUsed/>
    <w:rsid w:val="00FA72A3"/>
    <w:rPr>
      <w:color w:val="0000FF"/>
      <w:u w:val="single"/>
    </w:rPr>
  </w:style>
  <w:style w:type="table" w:styleId="a8">
    <w:name w:val="Table Grid"/>
    <w:basedOn w:val="a1"/>
    <w:uiPriority w:val="39"/>
    <w:rsid w:val="00FA7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A72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1A7F"/>
    <w:pPr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F6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7C0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7C0"/>
    <w:rPr>
      <w:rFonts w:ascii="Calibri" w:eastAsia="Times New Roman" w:hAnsi="Calibri" w:cs="Times New Roman"/>
      <w:sz w:val="16"/>
      <w:szCs w:val="16"/>
      <w:lang w:val="be-BY" w:eastAsia="ru-RU"/>
    </w:rPr>
  </w:style>
  <w:style w:type="character" w:styleId="a7">
    <w:name w:val="Hyperlink"/>
    <w:basedOn w:val="a0"/>
    <w:uiPriority w:val="99"/>
    <w:unhideWhenUsed/>
    <w:rsid w:val="00FA72A3"/>
    <w:rPr>
      <w:color w:val="0000FF"/>
      <w:u w:val="single"/>
    </w:rPr>
  </w:style>
  <w:style w:type="table" w:styleId="a8">
    <w:name w:val="Table Grid"/>
    <w:basedOn w:val="a1"/>
    <w:uiPriority w:val="39"/>
    <w:rsid w:val="00FA7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A72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E4BF-CBB0-46F4-81A1-D1B089C9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бузова Наталья Валентиновна</dc:creator>
  <cp:lastModifiedBy>m415</cp:lastModifiedBy>
  <cp:revision>10</cp:revision>
  <cp:lastPrinted>2022-10-31T07:17:00Z</cp:lastPrinted>
  <dcterms:created xsi:type="dcterms:W3CDTF">2022-11-01T11:31:00Z</dcterms:created>
  <dcterms:modified xsi:type="dcterms:W3CDTF">2022-11-24T09:21:00Z</dcterms:modified>
</cp:coreProperties>
</file>